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E38A" w14:textId="77777777" w:rsidR="00D62267" w:rsidRDefault="00D62267" w:rsidP="00D62267">
      <w:pPr>
        <w:jc w:val="center"/>
        <w:rPr>
          <w:b/>
          <w:bCs/>
        </w:rPr>
      </w:pPr>
      <w:r>
        <w:rPr>
          <w:b/>
          <w:bCs/>
        </w:rPr>
        <w:t>PROCEDURA PER LA PULIZIA E SANIFICAZIONE</w:t>
      </w:r>
    </w:p>
    <w:tbl>
      <w:tblPr>
        <w:tblStyle w:val="Grigliatabella"/>
        <w:tblpPr w:leftFromText="180" w:rightFromText="180" w:vertAnchor="text" w:horzAnchor="margin" w:tblpY="100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62267" w14:paraId="171A08D6" w14:textId="77777777" w:rsidTr="00D62267">
        <w:trPr>
          <w:trHeight w:val="340"/>
        </w:trPr>
        <w:tc>
          <w:tcPr>
            <w:tcW w:w="9634" w:type="dxa"/>
            <w:gridSpan w:val="2"/>
            <w:shd w:val="clear" w:color="auto" w:fill="FFCA21"/>
            <w:vAlign w:val="center"/>
          </w:tcPr>
          <w:p w14:paraId="2DA1111B" w14:textId="77777777" w:rsidR="00D62267" w:rsidRPr="00CB7984" w:rsidRDefault="00D62267" w:rsidP="00D62267">
            <w:pPr>
              <w:jc w:val="center"/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DATI ANAGRAFICI CANTIERE</w:t>
            </w:r>
          </w:p>
        </w:tc>
      </w:tr>
      <w:tr w:rsidR="00D62267" w14:paraId="1F063E48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5CD1ACEB" w14:textId="77777777" w:rsidR="00D62267" w:rsidRPr="00CB7984" w:rsidRDefault="00D62267" w:rsidP="00D62267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Committente</w:t>
            </w:r>
          </w:p>
        </w:tc>
        <w:tc>
          <w:tcPr>
            <w:tcW w:w="5670" w:type="dxa"/>
            <w:vAlign w:val="center"/>
          </w:tcPr>
          <w:p w14:paraId="72E38F88" w14:textId="77777777" w:rsidR="00D62267" w:rsidRDefault="00D62267" w:rsidP="00D62267">
            <w:pPr>
              <w:jc w:val="center"/>
              <w:rPr>
                <w:rFonts w:cstheme="minorHAnsi"/>
              </w:rPr>
            </w:pPr>
          </w:p>
        </w:tc>
      </w:tr>
      <w:tr w:rsidR="00D62267" w14:paraId="076BD01E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4D901CF5" w14:textId="77777777" w:rsidR="00D62267" w:rsidRPr="00CB7984" w:rsidRDefault="00D62267" w:rsidP="00D62267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Indirizzo cantiere</w:t>
            </w:r>
          </w:p>
        </w:tc>
        <w:tc>
          <w:tcPr>
            <w:tcW w:w="5670" w:type="dxa"/>
            <w:vAlign w:val="center"/>
          </w:tcPr>
          <w:p w14:paraId="2CB3C3D0" w14:textId="77777777" w:rsidR="00D62267" w:rsidRDefault="00D62267" w:rsidP="00D62267">
            <w:pPr>
              <w:jc w:val="center"/>
              <w:rPr>
                <w:rFonts w:cstheme="minorHAnsi"/>
              </w:rPr>
            </w:pPr>
          </w:p>
        </w:tc>
      </w:tr>
      <w:tr w:rsidR="00D62267" w14:paraId="1F7AA05C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4E1BC24C" w14:textId="77777777" w:rsidR="00D62267" w:rsidRPr="00CB7984" w:rsidRDefault="00D62267" w:rsidP="00D62267">
            <w:pPr>
              <w:rPr>
                <w:rFonts w:cstheme="minorHAnsi"/>
                <w:b/>
                <w:bCs/>
              </w:rPr>
            </w:pPr>
            <w:r w:rsidRPr="00CB7984">
              <w:rPr>
                <w:rFonts w:cstheme="minorHAnsi"/>
                <w:b/>
                <w:bCs/>
              </w:rPr>
              <w:t>N° Notifica Preliminare (se obbligatoria)</w:t>
            </w:r>
          </w:p>
        </w:tc>
        <w:tc>
          <w:tcPr>
            <w:tcW w:w="5670" w:type="dxa"/>
            <w:vAlign w:val="center"/>
          </w:tcPr>
          <w:p w14:paraId="19F9CEAE" w14:textId="77777777" w:rsidR="00D62267" w:rsidRDefault="00D62267" w:rsidP="00D62267">
            <w:pPr>
              <w:jc w:val="center"/>
              <w:rPr>
                <w:rFonts w:cstheme="minorHAnsi"/>
              </w:rPr>
            </w:pPr>
          </w:p>
        </w:tc>
      </w:tr>
      <w:tr w:rsidR="00D62267" w:rsidRPr="00CB7984" w14:paraId="0591C7B5" w14:textId="77777777" w:rsidTr="00D62267">
        <w:trPr>
          <w:trHeight w:val="340"/>
        </w:trPr>
        <w:tc>
          <w:tcPr>
            <w:tcW w:w="9634" w:type="dxa"/>
            <w:gridSpan w:val="2"/>
            <w:shd w:val="clear" w:color="auto" w:fill="FFCA21"/>
            <w:vAlign w:val="center"/>
          </w:tcPr>
          <w:p w14:paraId="3E66B746" w14:textId="77777777" w:rsidR="00D62267" w:rsidRPr="00CB7984" w:rsidRDefault="00D62267" w:rsidP="00D62267">
            <w:pPr>
              <w:jc w:val="center"/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DATI ANAGRAFICI IMPRESA</w:t>
            </w:r>
          </w:p>
        </w:tc>
      </w:tr>
      <w:tr w:rsidR="00D62267" w14:paraId="1823125C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44A724F9" w14:textId="77777777" w:rsidR="00D62267" w:rsidRPr="00CB7984" w:rsidRDefault="00D62267" w:rsidP="00D62267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Ragione sociale</w:t>
            </w:r>
          </w:p>
        </w:tc>
        <w:tc>
          <w:tcPr>
            <w:tcW w:w="5670" w:type="dxa"/>
            <w:vAlign w:val="center"/>
          </w:tcPr>
          <w:p w14:paraId="5B424377" w14:textId="77777777" w:rsidR="00D62267" w:rsidRDefault="00D62267" w:rsidP="00D62267">
            <w:pPr>
              <w:jc w:val="center"/>
              <w:rPr>
                <w:rFonts w:cstheme="minorHAnsi"/>
              </w:rPr>
            </w:pPr>
          </w:p>
        </w:tc>
      </w:tr>
      <w:tr w:rsidR="00D62267" w14:paraId="2153CB35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14841D01" w14:textId="77777777" w:rsidR="00D62267" w:rsidRPr="00CB7984" w:rsidRDefault="00D62267" w:rsidP="00D62267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Indirizzo sede legale</w:t>
            </w:r>
          </w:p>
        </w:tc>
        <w:tc>
          <w:tcPr>
            <w:tcW w:w="5670" w:type="dxa"/>
            <w:vAlign w:val="center"/>
          </w:tcPr>
          <w:p w14:paraId="2B597114" w14:textId="77777777" w:rsidR="00D62267" w:rsidRDefault="00D62267" w:rsidP="00D62267">
            <w:pPr>
              <w:jc w:val="center"/>
              <w:rPr>
                <w:rFonts w:cstheme="minorHAnsi"/>
              </w:rPr>
            </w:pPr>
          </w:p>
        </w:tc>
      </w:tr>
      <w:tr w:rsidR="00D62267" w14:paraId="54D25955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26A779E9" w14:textId="77777777" w:rsidR="00D62267" w:rsidRPr="00CB7984" w:rsidRDefault="00D62267" w:rsidP="00D62267">
            <w:pPr>
              <w:rPr>
                <w:rFonts w:cstheme="minorHAnsi"/>
                <w:b/>
                <w:bCs/>
              </w:rPr>
            </w:pPr>
            <w:r w:rsidRPr="00CB7984">
              <w:rPr>
                <w:rFonts w:cstheme="minorHAnsi"/>
                <w:b/>
                <w:bCs/>
              </w:rPr>
              <w:t>Partita Iva</w:t>
            </w:r>
          </w:p>
        </w:tc>
        <w:tc>
          <w:tcPr>
            <w:tcW w:w="5670" w:type="dxa"/>
            <w:vAlign w:val="center"/>
          </w:tcPr>
          <w:p w14:paraId="01FCA854" w14:textId="77777777" w:rsidR="00D62267" w:rsidRDefault="00D62267" w:rsidP="00D62267">
            <w:pPr>
              <w:jc w:val="center"/>
              <w:rPr>
                <w:rFonts w:cstheme="minorHAnsi"/>
              </w:rPr>
            </w:pPr>
          </w:p>
        </w:tc>
      </w:tr>
    </w:tbl>
    <w:p w14:paraId="24BA0247" w14:textId="77777777" w:rsidR="00D62267" w:rsidRPr="00C17868" w:rsidRDefault="00D62267" w:rsidP="00164DDC">
      <w:pPr>
        <w:spacing w:after="0"/>
        <w:rPr>
          <w:sz w:val="16"/>
          <w:szCs w:val="16"/>
        </w:rPr>
      </w:pPr>
    </w:p>
    <w:p w14:paraId="0EF61398" w14:textId="77777777" w:rsidR="00D62267" w:rsidRPr="008C3129" w:rsidRDefault="00D62267" w:rsidP="00D62267">
      <w:pPr>
        <w:spacing w:after="120"/>
        <w:jc w:val="center"/>
        <w:rPr>
          <w:b/>
          <w:bCs/>
        </w:rPr>
      </w:pPr>
      <w:r w:rsidRPr="008C3129">
        <w:rPr>
          <w:b/>
          <w:bCs/>
        </w:rPr>
        <w:t>SCOPO</w:t>
      </w:r>
    </w:p>
    <w:p w14:paraId="115A71BB" w14:textId="77777777" w:rsidR="00D62267" w:rsidRDefault="00D62267" w:rsidP="00C17868">
      <w:pPr>
        <w:spacing w:after="120"/>
        <w:jc w:val="both"/>
      </w:pPr>
      <w:r>
        <w:t>La presente procedura ha come scopo quello di disciplinare le operazioni necessarie all’adempimento di quanto previsto per l’attuazione dei punti 3.A e 3.B della check list</w:t>
      </w:r>
      <w:r w:rsidR="00C17868">
        <w:t>, qualora effettuate mediante proprio personale</w:t>
      </w:r>
    </w:p>
    <w:p w14:paraId="55C9DFA9" w14:textId="77777777" w:rsidR="00F5563F" w:rsidRPr="008C3129" w:rsidRDefault="00F5563F" w:rsidP="00C17868">
      <w:pPr>
        <w:spacing w:after="120"/>
        <w:jc w:val="center"/>
        <w:rPr>
          <w:b/>
          <w:bCs/>
        </w:rPr>
      </w:pPr>
      <w:r>
        <w:rPr>
          <w:b/>
          <w:bCs/>
        </w:rPr>
        <w:t>CAMPO DI APPLICAZIONE</w:t>
      </w:r>
    </w:p>
    <w:p w14:paraId="3C96303C" w14:textId="77777777" w:rsidR="00F5563F" w:rsidRDefault="00F5563F" w:rsidP="00F5563F">
      <w:pPr>
        <w:spacing w:after="120"/>
        <w:jc w:val="both"/>
      </w:pPr>
      <w:r>
        <w:t>La presente procedura viene applicata ai seguenti ambi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563F" w:rsidRPr="00F5563F" w14:paraId="49D9D3AF" w14:textId="77777777" w:rsidTr="00ED56EE">
        <w:trPr>
          <w:trHeight w:val="340"/>
        </w:trPr>
        <w:tc>
          <w:tcPr>
            <w:tcW w:w="3209" w:type="dxa"/>
            <w:shd w:val="clear" w:color="auto" w:fill="FFCA21"/>
            <w:vAlign w:val="center"/>
          </w:tcPr>
          <w:p w14:paraId="68C53F77" w14:textId="77777777" w:rsidR="00F5563F" w:rsidRPr="00F5563F" w:rsidRDefault="00F5563F" w:rsidP="00ED56E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E COMUNI</w:t>
            </w:r>
          </w:p>
        </w:tc>
        <w:tc>
          <w:tcPr>
            <w:tcW w:w="3209" w:type="dxa"/>
            <w:shd w:val="clear" w:color="auto" w:fill="FFCA21"/>
            <w:vAlign w:val="center"/>
          </w:tcPr>
          <w:p w14:paraId="7220B7FB" w14:textId="77777777" w:rsidR="00F5563F" w:rsidRPr="00F5563F" w:rsidRDefault="00F5563F" w:rsidP="00ED56E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CHINE</w:t>
            </w:r>
          </w:p>
        </w:tc>
        <w:tc>
          <w:tcPr>
            <w:tcW w:w="3210" w:type="dxa"/>
            <w:shd w:val="clear" w:color="auto" w:fill="FFCA21"/>
            <w:vAlign w:val="center"/>
          </w:tcPr>
          <w:p w14:paraId="6C3F0CC5" w14:textId="77777777" w:rsidR="00F5563F" w:rsidRPr="00F5563F" w:rsidRDefault="00F5563F" w:rsidP="00ED56E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EZZATURE</w:t>
            </w:r>
          </w:p>
        </w:tc>
      </w:tr>
      <w:tr w:rsidR="00F5563F" w14:paraId="569388F6" w14:textId="77777777" w:rsidTr="00F5563F">
        <w:tc>
          <w:tcPr>
            <w:tcW w:w="3209" w:type="dxa"/>
          </w:tcPr>
          <w:p w14:paraId="449AACA0" w14:textId="77777777" w:rsidR="00F5563F" w:rsidRPr="00A75705" w:rsidRDefault="000F7FAE" w:rsidP="00D33AAA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Baracc</w:t>
            </w:r>
            <w:r w:rsidR="00143B15" w:rsidRPr="00A75705">
              <w:rPr>
                <w:rFonts w:asciiTheme="majorHAnsi" w:hAnsiTheme="majorHAnsi" w:cstheme="minorHAnsi"/>
                <w:sz w:val="22"/>
                <w:szCs w:val="22"/>
              </w:rPr>
              <w:t>a Uffici</w:t>
            </w:r>
          </w:p>
          <w:p w14:paraId="7CDD5DF9" w14:textId="77777777" w:rsidR="00143B15" w:rsidRPr="00A75705" w:rsidRDefault="00143B15" w:rsidP="00D33AAA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Baracca Spogliatoio</w:t>
            </w:r>
          </w:p>
          <w:p w14:paraId="536B1038" w14:textId="77777777" w:rsidR="00143B15" w:rsidRPr="00A75705" w:rsidRDefault="00143B15" w:rsidP="00D33AAA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Servizio igienico</w:t>
            </w:r>
          </w:p>
          <w:p w14:paraId="4D5A0A70" w14:textId="77777777" w:rsidR="00143B15" w:rsidRPr="00A75705" w:rsidRDefault="00143B15" w:rsidP="00D33AAA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Locale consumo pasti</w:t>
            </w:r>
          </w:p>
          <w:p w14:paraId="124F3937" w14:textId="77777777" w:rsidR="00143B15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Locale distributori automatici</w:t>
            </w:r>
          </w:p>
          <w:p w14:paraId="0452B43F" w14:textId="77777777" w:rsidR="00143B15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Locale deposito</w:t>
            </w:r>
          </w:p>
          <w:p w14:paraId="73D99060" w14:textId="77777777" w:rsidR="00143B15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Altro:</w:t>
            </w:r>
          </w:p>
          <w:p w14:paraId="7C84BB9E" w14:textId="77777777" w:rsidR="00143B15" w:rsidRPr="00A75705" w:rsidRDefault="00143B15" w:rsidP="00A75705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14:paraId="0B1E8946" w14:textId="77777777" w:rsidR="00143B15" w:rsidRPr="003C7BB8" w:rsidRDefault="00143B15" w:rsidP="003C7BB8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09" w:type="dxa"/>
          </w:tcPr>
          <w:p w14:paraId="2D84F30F" w14:textId="77777777" w:rsidR="00F5563F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Escavatore</w:t>
            </w:r>
          </w:p>
          <w:p w14:paraId="606D5BDE" w14:textId="77777777" w:rsidR="00143B15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Pala caricatrice</w:t>
            </w:r>
          </w:p>
          <w:p w14:paraId="5E6A302F" w14:textId="77777777" w:rsidR="00143B15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Terna</w:t>
            </w:r>
          </w:p>
          <w:p w14:paraId="2AC7616E" w14:textId="77777777" w:rsidR="00143B15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Carrello elevatore</w:t>
            </w:r>
          </w:p>
          <w:p w14:paraId="3DF17115" w14:textId="77777777" w:rsidR="00143B15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PLE</w:t>
            </w:r>
          </w:p>
          <w:p w14:paraId="728C0E57" w14:textId="77777777" w:rsidR="00143B15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Ascensore</w:t>
            </w:r>
          </w:p>
          <w:p w14:paraId="020F0609" w14:textId="77777777" w:rsidR="00143B15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Montacarichi</w:t>
            </w:r>
          </w:p>
          <w:p w14:paraId="15674670" w14:textId="77777777" w:rsidR="00A75705" w:rsidRPr="00A75705" w:rsidRDefault="00A75705" w:rsidP="00A7570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Altro:</w:t>
            </w:r>
          </w:p>
          <w:p w14:paraId="3605EEE3" w14:textId="77777777" w:rsidR="00A75705" w:rsidRPr="00A75705" w:rsidRDefault="00A75705" w:rsidP="00A75705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14:paraId="1CAA4DCA" w14:textId="77777777" w:rsidR="00A75705" w:rsidRPr="003C7BB8" w:rsidRDefault="00A75705" w:rsidP="003C7BB8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</w:tcPr>
          <w:p w14:paraId="4C76F142" w14:textId="77777777" w:rsidR="00F5563F" w:rsidRPr="00A75705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75705">
              <w:rPr>
                <w:rFonts w:asciiTheme="majorHAnsi" w:hAnsiTheme="majorHAnsi"/>
                <w:sz w:val="22"/>
                <w:szCs w:val="22"/>
              </w:rPr>
              <w:t>Sega circolare</w:t>
            </w:r>
          </w:p>
          <w:p w14:paraId="0A1257A2" w14:textId="77777777" w:rsidR="00143B15" w:rsidRPr="00A75705" w:rsidRDefault="00A7570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75705">
              <w:rPr>
                <w:rFonts w:asciiTheme="majorHAnsi" w:hAnsiTheme="majorHAnsi"/>
                <w:sz w:val="22"/>
                <w:szCs w:val="22"/>
              </w:rPr>
              <w:t>Betoniera a bicchiere</w:t>
            </w:r>
          </w:p>
          <w:p w14:paraId="7CB88F7B" w14:textId="77777777" w:rsidR="00A75705" w:rsidRPr="00A75705" w:rsidRDefault="00A7570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75705">
              <w:rPr>
                <w:rFonts w:asciiTheme="majorHAnsi" w:hAnsiTheme="majorHAnsi"/>
                <w:sz w:val="22"/>
                <w:szCs w:val="22"/>
              </w:rPr>
              <w:t>Taglia/piega ferri</w:t>
            </w:r>
          </w:p>
          <w:p w14:paraId="4F655346" w14:textId="77777777" w:rsidR="00A75705" w:rsidRPr="00A75705" w:rsidRDefault="00A7570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75705">
              <w:rPr>
                <w:rFonts w:asciiTheme="majorHAnsi" w:hAnsiTheme="majorHAnsi"/>
                <w:sz w:val="22"/>
                <w:szCs w:val="22"/>
              </w:rPr>
              <w:t>Clipper</w:t>
            </w:r>
          </w:p>
          <w:p w14:paraId="7D388C5A" w14:textId="77777777" w:rsidR="00A75705" w:rsidRPr="00A75705" w:rsidRDefault="00A7570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75705">
              <w:rPr>
                <w:rFonts w:asciiTheme="majorHAnsi" w:hAnsiTheme="majorHAnsi"/>
                <w:sz w:val="22"/>
                <w:szCs w:val="22"/>
              </w:rPr>
              <w:t>Argano</w:t>
            </w:r>
          </w:p>
          <w:p w14:paraId="7D6D566C" w14:textId="77777777" w:rsidR="00A75705" w:rsidRDefault="00A75705" w:rsidP="00A7570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75705">
              <w:rPr>
                <w:rFonts w:asciiTheme="majorHAnsi" w:hAnsiTheme="majorHAnsi"/>
                <w:sz w:val="22"/>
                <w:szCs w:val="22"/>
              </w:rPr>
              <w:t>Intonacatrice</w:t>
            </w:r>
          </w:p>
          <w:p w14:paraId="669965A4" w14:textId="77777777" w:rsidR="00A75705" w:rsidRPr="00A75705" w:rsidRDefault="00A75705" w:rsidP="00A7570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>Altro:</w:t>
            </w:r>
          </w:p>
          <w:p w14:paraId="25DD40E3" w14:textId="77777777" w:rsidR="00A75705" w:rsidRPr="00A75705" w:rsidRDefault="00A75705" w:rsidP="00A75705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14:paraId="340F050E" w14:textId="77777777" w:rsidR="00A75705" w:rsidRPr="00A75705" w:rsidRDefault="00A75705" w:rsidP="00A75705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7570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14:paraId="3F41B397" w14:textId="77777777" w:rsidR="00A75705" w:rsidRPr="003C7BB8" w:rsidRDefault="00A75705" w:rsidP="00ED56EE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74FA2ECA" w14:textId="77777777" w:rsidR="00F5563F" w:rsidRPr="00C17868" w:rsidRDefault="00F5563F" w:rsidP="00164DDC">
      <w:pPr>
        <w:spacing w:after="0"/>
        <w:jc w:val="both"/>
        <w:rPr>
          <w:sz w:val="16"/>
          <w:szCs w:val="16"/>
        </w:rPr>
      </w:pPr>
    </w:p>
    <w:p w14:paraId="3CE1EB07" w14:textId="77777777" w:rsidR="00164DDC" w:rsidRPr="004C06D4" w:rsidRDefault="00164DDC" w:rsidP="00164DDC">
      <w:pPr>
        <w:spacing w:after="120"/>
        <w:jc w:val="center"/>
        <w:rPr>
          <w:b/>
          <w:bCs/>
        </w:rPr>
      </w:pPr>
      <w:r>
        <w:rPr>
          <w:b/>
          <w:bCs/>
        </w:rPr>
        <w:t>MODALITA’</w:t>
      </w:r>
      <w:r w:rsidRPr="00715A86">
        <w:rPr>
          <w:b/>
          <w:bCs/>
        </w:rPr>
        <w:t xml:space="preserve"> DI APPL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ED56EE" w14:paraId="7B71EC7F" w14:textId="77777777" w:rsidTr="00ED56EE">
        <w:trPr>
          <w:trHeight w:val="454"/>
        </w:trPr>
        <w:tc>
          <w:tcPr>
            <w:tcW w:w="3256" w:type="dxa"/>
            <w:shd w:val="clear" w:color="auto" w:fill="FFCA21"/>
            <w:vAlign w:val="center"/>
          </w:tcPr>
          <w:p w14:paraId="420237E5" w14:textId="77777777" w:rsidR="00ED56EE" w:rsidRDefault="00ED56EE" w:rsidP="00ED56EE">
            <w:pPr>
              <w:rPr>
                <w:b/>
                <w:bCs/>
              </w:rPr>
            </w:pPr>
            <w:r>
              <w:rPr>
                <w:b/>
                <w:bCs/>
              </w:rPr>
              <w:t>INCARICATO/I</w:t>
            </w:r>
          </w:p>
        </w:tc>
        <w:tc>
          <w:tcPr>
            <w:tcW w:w="6372" w:type="dxa"/>
            <w:gridSpan w:val="2"/>
            <w:vAlign w:val="center"/>
          </w:tcPr>
          <w:p w14:paraId="6A27298D" w14:textId="77777777" w:rsidR="00ED56EE" w:rsidRPr="00ED56EE" w:rsidRDefault="00ED56EE" w:rsidP="00ED56EE"/>
        </w:tc>
      </w:tr>
      <w:tr w:rsidR="003C7BB8" w14:paraId="0FBE5304" w14:textId="77777777" w:rsidTr="00EA6F7C">
        <w:trPr>
          <w:trHeight w:val="454"/>
        </w:trPr>
        <w:tc>
          <w:tcPr>
            <w:tcW w:w="3256" w:type="dxa"/>
            <w:shd w:val="clear" w:color="auto" w:fill="FFCA21"/>
            <w:vAlign w:val="center"/>
          </w:tcPr>
          <w:p w14:paraId="5C8AC204" w14:textId="77777777" w:rsidR="003C7BB8" w:rsidRDefault="003C7BB8" w:rsidP="003C7BB8">
            <w:pPr>
              <w:rPr>
                <w:b/>
                <w:bCs/>
              </w:rPr>
            </w:pPr>
            <w:r>
              <w:rPr>
                <w:b/>
                <w:bCs/>
              </w:rPr>
              <w:t>TIPO DI INTERVENTO</w:t>
            </w:r>
          </w:p>
        </w:tc>
        <w:tc>
          <w:tcPr>
            <w:tcW w:w="3186" w:type="dxa"/>
            <w:vAlign w:val="center"/>
          </w:tcPr>
          <w:p w14:paraId="5241F349" w14:textId="77777777" w:rsidR="003C7BB8" w:rsidRPr="003C7BB8" w:rsidRDefault="003C7BB8" w:rsidP="003C7BB8">
            <w:pPr>
              <w:pStyle w:val="Paragrafoelenco"/>
              <w:numPr>
                <w:ilvl w:val="1"/>
                <w:numId w:val="4"/>
              </w:numPr>
              <w:ind w:left="595" w:hanging="425"/>
              <w:rPr>
                <w:rFonts w:asciiTheme="majorHAnsi" w:hAnsiTheme="majorHAnsi"/>
              </w:rPr>
            </w:pPr>
            <w:r w:rsidRPr="003C7BB8">
              <w:rPr>
                <w:rFonts w:asciiTheme="majorHAnsi" w:hAnsiTheme="majorHAnsi"/>
              </w:rPr>
              <w:t>PULIZIA</w:t>
            </w:r>
          </w:p>
        </w:tc>
        <w:tc>
          <w:tcPr>
            <w:tcW w:w="3186" w:type="dxa"/>
            <w:vAlign w:val="center"/>
          </w:tcPr>
          <w:p w14:paraId="471F1D92" w14:textId="77777777" w:rsidR="003C7BB8" w:rsidRPr="003C7BB8" w:rsidRDefault="003C7BB8" w:rsidP="003C7BB8">
            <w:pPr>
              <w:pStyle w:val="Paragrafoelenco"/>
              <w:numPr>
                <w:ilvl w:val="1"/>
                <w:numId w:val="4"/>
              </w:numPr>
              <w:ind w:left="595" w:hanging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IFICAZIONE</w:t>
            </w:r>
          </w:p>
        </w:tc>
      </w:tr>
      <w:tr w:rsidR="00ED56EE" w14:paraId="62969FF4" w14:textId="77777777" w:rsidTr="00ED56EE">
        <w:trPr>
          <w:trHeight w:val="454"/>
        </w:trPr>
        <w:tc>
          <w:tcPr>
            <w:tcW w:w="3256" w:type="dxa"/>
            <w:shd w:val="clear" w:color="auto" w:fill="FFCA21"/>
            <w:vAlign w:val="center"/>
          </w:tcPr>
          <w:p w14:paraId="1383864A" w14:textId="77777777" w:rsidR="00ED56EE" w:rsidRDefault="00ED56EE" w:rsidP="00ED56EE">
            <w:pPr>
              <w:rPr>
                <w:b/>
                <w:bCs/>
              </w:rPr>
            </w:pPr>
            <w:r>
              <w:rPr>
                <w:b/>
                <w:bCs/>
              </w:rPr>
              <w:t>PRODOTTI UTILIZZATI</w:t>
            </w:r>
          </w:p>
        </w:tc>
        <w:tc>
          <w:tcPr>
            <w:tcW w:w="6372" w:type="dxa"/>
            <w:gridSpan w:val="2"/>
            <w:vAlign w:val="center"/>
          </w:tcPr>
          <w:p w14:paraId="37C38373" w14:textId="77777777" w:rsidR="00ED56EE" w:rsidRPr="00ED56EE" w:rsidRDefault="00ED56EE" w:rsidP="00ED56EE"/>
        </w:tc>
      </w:tr>
      <w:tr w:rsidR="00ED56EE" w14:paraId="7AD3186A" w14:textId="77777777" w:rsidTr="00ED56EE">
        <w:trPr>
          <w:trHeight w:val="454"/>
        </w:trPr>
        <w:tc>
          <w:tcPr>
            <w:tcW w:w="3256" w:type="dxa"/>
            <w:shd w:val="clear" w:color="auto" w:fill="FFCA21"/>
            <w:vAlign w:val="center"/>
          </w:tcPr>
          <w:p w14:paraId="478330ED" w14:textId="77777777" w:rsidR="00ED56EE" w:rsidRDefault="00ED56EE" w:rsidP="00ED56EE">
            <w:pPr>
              <w:rPr>
                <w:b/>
                <w:bCs/>
              </w:rPr>
            </w:pPr>
            <w:r>
              <w:rPr>
                <w:b/>
                <w:bCs/>
              </w:rPr>
              <w:t>DPI</w:t>
            </w:r>
            <w:r w:rsidR="00302CEB">
              <w:rPr>
                <w:b/>
                <w:bCs/>
              </w:rPr>
              <w:t xml:space="preserve"> OPERATORE</w:t>
            </w:r>
          </w:p>
        </w:tc>
        <w:tc>
          <w:tcPr>
            <w:tcW w:w="6372" w:type="dxa"/>
            <w:gridSpan w:val="2"/>
            <w:vAlign w:val="center"/>
          </w:tcPr>
          <w:p w14:paraId="0EF8D369" w14:textId="77777777" w:rsidR="00ED56EE" w:rsidRPr="00ED56EE" w:rsidRDefault="00ED56EE" w:rsidP="00ED56EE"/>
        </w:tc>
      </w:tr>
      <w:tr w:rsidR="00ED56EE" w14:paraId="0E332951" w14:textId="77777777" w:rsidTr="00ED56EE">
        <w:trPr>
          <w:trHeight w:val="454"/>
        </w:trPr>
        <w:tc>
          <w:tcPr>
            <w:tcW w:w="3256" w:type="dxa"/>
            <w:shd w:val="clear" w:color="auto" w:fill="FFCA21"/>
            <w:vAlign w:val="center"/>
          </w:tcPr>
          <w:p w14:paraId="0F5CA055" w14:textId="77777777" w:rsidR="00ED56EE" w:rsidRDefault="00ED56EE" w:rsidP="00ED56EE">
            <w:pPr>
              <w:rPr>
                <w:b/>
                <w:bCs/>
              </w:rPr>
            </w:pPr>
            <w:r>
              <w:rPr>
                <w:b/>
                <w:bCs/>
              </w:rPr>
              <w:t>PERIODICITA’</w:t>
            </w:r>
          </w:p>
        </w:tc>
        <w:tc>
          <w:tcPr>
            <w:tcW w:w="6372" w:type="dxa"/>
            <w:gridSpan w:val="2"/>
            <w:vAlign w:val="center"/>
          </w:tcPr>
          <w:p w14:paraId="6F7FA03D" w14:textId="77777777" w:rsidR="00ED56EE" w:rsidRPr="00ED56EE" w:rsidRDefault="00ED56EE" w:rsidP="00ED56EE"/>
        </w:tc>
      </w:tr>
      <w:tr w:rsidR="00ED56EE" w14:paraId="72B68915" w14:textId="77777777" w:rsidTr="00ED56EE">
        <w:trPr>
          <w:trHeight w:val="454"/>
        </w:trPr>
        <w:tc>
          <w:tcPr>
            <w:tcW w:w="3256" w:type="dxa"/>
            <w:shd w:val="clear" w:color="auto" w:fill="FFCA21"/>
          </w:tcPr>
          <w:p w14:paraId="5BC4C44B" w14:textId="77777777" w:rsidR="00ED56EE" w:rsidRDefault="00ED56EE" w:rsidP="00ED56EE">
            <w:pPr>
              <w:rPr>
                <w:b/>
                <w:bCs/>
              </w:rPr>
            </w:pPr>
            <w:r>
              <w:rPr>
                <w:b/>
                <w:bCs/>
              </w:rPr>
              <w:t>MODALITA’</w:t>
            </w:r>
          </w:p>
          <w:p w14:paraId="26AB501B" w14:textId="77777777" w:rsidR="00ED56EE" w:rsidRPr="00ED56EE" w:rsidRDefault="00ED56EE" w:rsidP="00ED56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vere in particolare le </w:t>
            </w:r>
            <w:r w:rsidR="003A20F8">
              <w:rPr>
                <w:sz w:val="20"/>
                <w:szCs w:val="20"/>
              </w:rPr>
              <w:t>specifiche superfici</w:t>
            </w:r>
            <w:r>
              <w:rPr>
                <w:sz w:val="20"/>
                <w:szCs w:val="20"/>
              </w:rPr>
              <w:t xml:space="preserve"> oggetto dell’intervento, le sequenze operative</w:t>
            </w:r>
            <w:r w:rsidR="003A20F8">
              <w:rPr>
                <w:sz w:val="20"/>
                <w:szCs w:val="20"/>
              </w:rPr>
              <w:t xml:space="preserve">, comprensive delle eventuali </w:t>
            </w:r>
            <w:r w:rsidR="00302CEB">
              <w:rPr>
                <w:sz w:val="20"/>
                <w:szCs w:val="20"/>
              </w:rPr>
              <w:t>prescrizioni</w:t>
            </w:r>
            <w:r w:rsidR="003A20F8">
              <w:rPr>
                <w:sz w:val="20"/>
                <w:szCs w:val="20"/>
              </w:rPr>
              <w:t xml:space="preserve"> di sicurezza (es. </w:t>
            </w:r>
            <w:proofErr w:type="spellStart"/>
            <w:r w:rsidR="003A20F8">
              <w:rPr>
                <w:sz w:val="20"/>
                <w:szCs w:val="20"/>
              </w:rPr>
              <w:t>disalimentazione</w:t>
            </w:r>
            <w:proofErr w:type="spellEnd"/>
            <w:r w:rsidR="003A20F8">
              <w:rPr>
                <w:sz w:val="20"/>
                <w:szCs w:val="20"/>
              </w:rPr>
              <w:t xml:space="preserve"> preventiva d</w:t>
            </w:r>
            <w:r w:rsidR="00302CEB">
              <w:rPr>
                <w:sz w:val="20"/>
                <w:szCs w:val="20"/>
              </w:rPr>
              <w:t>elle macchine/attrezzature</w:t>
            </w:r>
            <w:r w:rsidR="003A20F8">
              <w:rPr>
                <w:sz w:val="20"/>
                <w:szCs w:val="20"/>
              </w:rPr>
              <w:t>)</w:t>
            </w:r>
          </w:p>
        </w:tc>
        <w:tc>
          <w:tcPr>
            <w:tcW w:w="6372" w:type="dxa"/>
            <w:gridSpan w:val="2"/>
            <w:vAlign w:val="center"/>
          </w:tcPr>
          <w:p w14:paraId="152CF401" w14:textId="77777777" w:rsidR="00ED56EE" w:rsidRPr="00ED56EE" w:rsidRDefault="00ED56EE" w:rsidP="00ED56EE"/>
          <w:p w14:paraId="789975D2" w14:textId="77777777" w:rsidR="00ED56EE" w:rsidRPr="00ED56EE" w:rsidRDefault="00ED56EE" w:rsidP="00ED56EE"/>
          <w:p w14:paraId="3249E09E" w14:textId="77777777" w:rsidR="00ED56EE" w:rsidRPr="00ED56EE" w:rsidRDefault="00ED56EE" w:rsidP="00ED56EE"/>
          <w:p w14:paraId="573AD375" w14:textId="77777777" w:rsidR="00ED56EE" w:rsidRPr="00ED56EE" w:rsidRDefault="00ED56EE" w:rsidP="00ED56EE"/>
          <w:p w14:paraId="06CF02FA" w14:textId="77777777" w:rsidR="00ED56EE" w:rsidRPr="00ED56EE" w:rsidRDefault="00ED56EE" w:rsidP="00ED56EE"/>
          <w:p w14:paraId="4EB1F1A2" w14:textId="77777777" w:rsidR="00ED56EE" w:rsidRDefault="00ED56EE" w:rsidP="00ED56EE"/>
          <w:p w14:paraId="27FE836D" w14:textId="77777777" w:rsidR="00ED56EE" w:rsidRDefault="00ED56EE" w:rsidP="00ED56EE"/>
          <w:p w14:paraId="1B8FB244" w14:textId="1891AF4B" w:rsidR="000541F4" w:rsidRPr="00ED56EE" w:rsidRDefault="000541F4" w:rsidP="00ED56EE"/>
        </w:tc>
      </w:tr>
    </w:tbl>
    <w:p w14:paraId="5FB5D52D" w14:textId="77777777" w:rsidR="003C7BB8" w:rsidRPr="00284E04" w:rsidRDefault="003C7BB8" w:rsidP="003C7BB8">
      <w:pPr>
        <w:jc w:val="center"/>
        <w:rPr>
          <w:b/>
          <w:bCs/>
        </w:rPr>
      </w:pPr>
      <w:r>
        <w:rPr>
          <w:b/>
          <w:bCs/>
        </w:rPr>
        <w:lastRenderedPageBreak/>
        <w:t>DOCUMENTAZIONE DI RIFERIMENTO</w:t>
      </w:r>
    </w:p>
    <w:p w14:paraId="5DC00493" w14:textId="77777777" w:rsidR="003C7BB8" w:rsidRPr="00765C7C" w:rsidRDefault="003C7BB8" w:rsidP="003C7BB8">
      <w:pPr>
        <w:spacing w:after="0"/>
        <w:jc w:val="both"/>
      </w:pPr>
      <w:r>
        <w:t>Per la tracciabilità dell’applicazione della seguente procedura verranno utilizzati i seguenti strumenti (barrare):</w:t>
      </w:r>
    </w:p>
    <w:p w14:paraId="2A7C6474" w14:textId="77777777" w:rsidR="003C7BB8" w:rsidRDefault="003C7BB8" w:rsidP="003C7BB8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o di controllo</w:t>
      </w:r>
    </w:p>
    <w:p w14:paraId="012682F2" w14:textId="77777777" w:rsidR="003C7BB8" w:rsidRDefault="003C7BB8" w:rsidP="003C7BB8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ro: _____________________________________________________________________</w:t>
      </w:r>
    </w:p>
    <w:p w14:paraId="3D7A385C" w14:textId="77777777" w:rsidR="00D62267" w:rsidRDefault="00D62267" w:rsidP="003C7BB8">
      <w:pPr>
        <w:jc w:val="both"/>
        <w:rPr>
          <w:rFonts w:cstheme="minorHAnsi"/>
        </w:rPr>
      </w:pPr>
    </w:p>
    <w:p w14:paraId="14D0EEFA" w14:textId="77777777" w:rsidR="00C17868" w:rsidRPr="00284E04" w:rsidRDefault="00C17868" w:rsidP="00C17868">
      <w:pPr>
        <w:jc w:val="center"/>
        <w:rPr>
          <w:b/>
          <w:bCs/>
        </w:rPr>
      </w:pPr>
      <w:r>
        <w:rPr>
          <w:b/>
          <w:bCs/>
        </w:rPr>
        <w:t>MODIFICHE E R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3"/>
        <w:gridCol w:w="1314"/>
        <w:gridCol w:w="7081"/>
      </w:tblGrid>
      <w:tr w:rsidR="00C17868" w:rsidRPr="004C6934" w14:paraId="3F7B5BE8" w14:textId="77777777" w:rsidTr="00C17868">
        <w:tc>
          <w:tcPr>
            <w:tcW w:w="1233" w:type="dxa"/>
            <w:shd w:val="clear" w:color="auto" w:fill="FFCA21"/>
          </w:tcPr>
          <w:p w14:paraId="2E6CABB0" w14:textId="77777777" w:rsidR="00C17868" w:rsidRPr="004C6934" w:rsidRDefault="00C17868" w:rsidP="0064757E">
            <w:pPr>
              <w:jc w:val="both"/>
              <w:rPr>
                <w:b/>
                <w:bCs/>
              </w:rPr>
            </w:pPr>
            <w:r w:rsidRPr="004C6934">
              <w:rPr>
                <w:b/>
                <w:bCs/>
              </w:rPr>
              <w:t>REVISIONE</w:t>
            </w:r>
          </w:p>
        </w:tc>
        <w:tc>
          <w:tcPr>
            <w:tcW w:w="1314" w:type="dxa"/>
            <w:shd w:val="clear" w:color="auto" w:fill="FFCA21"/>
          </w:tcPr>
          <w:p w14:paraId="1A0341A0" w14:textId="77777777" w:rsidR="00C17868" w:rsidRPr="004C6934" w:rsidRDefault="00C17868" w:rsidP="006475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7081" w:type="dxa"/>
            <w:shd w:val="clear" w:color="auto" w:fill="FFCA21"/>
          </w:tcPr>
          <w:p w14:paraId="09F963EE" w14:textId="77777777" w:rsidR="00C17868" w:rsidRPr="004C6934" w:rsidRDefault="00C17868" w:rsidP="0064757E">
            <w:pPr>
              <w:jc w:val="both"/>
              <w:rPr>
                <w:b/>
                <w:bCs/>
              </w:rPr>
            </w:pPr>
            <w:r w:rsidRPr="004C6934">
              <w:rPr>
                <w:b/>
                <w:bCs/>
              </w:rPr>
              <w:t>MODIFICHE APPORTATE</w:t>
            </w:r>
          </w:p>
        </w:tc>
      </w:tr>
      <w:tr w:rsidR="00C17868" w14:paraId="11A533B2" w14:textId="77777777" w:rsidTr="0064757E">
        <w:tc>
          <w:tcPr>
            <w:tcW w:w="1233" w:type="dxa"/>
          </w:tcPr>
          <w:p w14:paraId="7A81A0D4" w14:textId="77777777" w:rsidR="00C17868" w:rsidRDefault="00C17868" w:rsidP="0064757E">
            <w:pPr>
              <w:jc w:val="both"/>
            </w:pPr>
            <w:r>
              <w:t>00</w:t>
            </w:r>
          </w:p>
        </w:tc>
        <w:tc>
          <w:tcPr>
            <w:tcW w:w="1314" w:type="dxa"/>
          </w:tcPr>
          <w:p w14:paraId="5A03E524" w14:textId="77777777" w:rsidR="00C17868" w:rsidRDefault="00C17868" w:rsidP="0064757E">
            <w:pPr>
              <w:jc w:val="both"/>
            </w:pPr>
          </w:p>
        </w:tc>
        <w:tc>
          <w:tcPr>
            <w:tcW w:w="7081" w:type="dxa"/>
          </w:tcPr>
          <w:p w14:paraId="627A874B" w14:textId="77777777" w:rsidR="00C17868" w:rsidRDefault="00C17868" w:rsidP="0064757E">
            <w:pPr>
              <w:jc w:val="both"/>
            </w:pPr>
          </w:p>
        </w:tc>
      </w:tr>
      <w:tr w:rsidR="00C17868" w14:paraId="6C41B05F" w14:textId="77777777" w:rsidTr="0064757E">
        <w:tc>
          <w:tcPr>
            <w:tcW w:w="1233" w:type="dxa"/>
          </w:tcPr>
          <w:p w14:paraId="09BCF947" w14:textId="77777777" w:rsidR="00C17868" w:rsidRDefault="00C17868" w:rsidP="0064757E">
            <w:pPr>
              <w:jc w:val="both"/>
            </w:pPr>
            <w:r>
              <w:t>01</w:t>
            </w:r>
          </w:p>
        </w:tc>
        <w:tc>
          <w:tcPr>
            <w:tcW w:w="1314" w:type="dxa"/>
          </w:tcPr>
          <w:p w14:paraId="31B3C274" w14:textId="77777777" w:rsidR="00C17868" w:rsidRDefault="00C17868" w:rsidP="0064757E">
            <w:pPr>
              <w:jc w:val="both"/>
            </w:pPr>
          </w:p>
        </w:tc>
        <w:tc>
          <w:tcPr>
            <w:tcW w:w="7081" w:type="dxa"/>
          </w:tcPr>
          <w:p w14:paraId="5837B5AE" w14:textId="77777777" w:rsidR="00C17868" w:rsidRDefault="00C17868" w:rsidP="0064757E">
            <w:pPr>
              <w:jc w:val="both"/>
            </w:pPr>
          </w:p>
        </w:tc>
      </w:tr>
      <w:tr w:rsidR="00C17868" w14:paraId="2ADB20A4" w14:textId="77777777" w:rsidTr="0064757E">
        <w:tc>
          <w:tcPr>
            <w:tcW w:w="1233" w:type="dxa"/>
          </w:tcPr>
          <w:p w14:paraId="2F181663" w14:textId="77777777" w:rsidR="00C17868" w:rsidRDefault="00C17868" w:rsidP="0064757E">
            <w:pPr>
              <w:jc w:val="both"/>
            </w:pPr>
            <w:r>
              <w:t>02</w:t>
            </w:r>
          </w:p>
        </w:tc>
        <w:tc>
          <w:tcPr>
            <w:tcW w:w="1314" w:type="dxa"/>
          </w:tcPr>
          <w:p w14:paraId="4A1FA0C4" w14:textId="77777777" w:rsidR="00C17868" w:rsidRDefault="00C17868" w:rsidP="0064757E">
            <w:pPr>
              <w:jc w:val="both"/>
            </w:pPr>
          </w:p>
        </w:tc>
        <w:tc>
          <w:tcPr>
            <w:tcW w:w="7081" w:type="dxa"/>
          </w:tcPr>
          <w:p w14:paraId="3A676003" w14:textId="77777777" w:rsidR="00C17868" w:rsidRDefault="00C17868" w:rsidP="0064757E">
            <w:pPr>
              <w:jc w:val="both"/>
            </w:pPr>
          </w:p>
        </w:tc>
      </w:tr>
      <w:tr w:rsidR="00C17868" w14:paraId="720DC67C" w14:textId="77777777" w:rsidTr="0064757E">
        <w:tc>
          <w:tcPr>
            <w:tcW w:w="1233" w:type="dxa"/>
          </w:tcPr>
          <w:p w14:paraId="33800D58" w14:textId="77777777" w:rsidR="00C17868" w:rsidRDefault="00C17868" w:rsidP="0064757E">
            <w:pPr>
              <w:jc w:val="both"/>
            </w:pPr>
            <w:r>
              <w:t>03</w:t>
            </w:r>
          </w:p>
        </w:tc>
        <w:tc>
          <w:tcPr>
            <w:tcW w:w="1314" w:type="dxa"/>
          </w:tcPr>
          <w:p w14:paraId="528CB3AC" w14:textId="77777777" w:rsidR="00C17868" w:rsidRDefault="00C17868" w:rsidP="0064757E">
            <w:pPr>
              <w:jc w:val="both"/>
            </w:pPr>
          </w:p>
        </w:tc>
        <w:tc>
          <w:tcPr>
            <w:tcW w:w="7081" w:type="dxa"/>
          </w:tcPr>
          <w:p w14:paraId="7AD5AAFE" w14:textId="77777777" w:rsidR="00C17868" w:rsidRDefault="00C17868" w:rsidP="0064757E">
            <w:pPr>
              <w:jc w:val="both"/>
            </w:pPr>
          </w:p>
        </w:tc>
      </w:tr>
      <w:tr w:rsidR="00C17868" w14:paraId="1698595B" w14:textId="77777777" w:rsidTr="0064757E">
        <w:tc>
          <w:tcPr>
            <w:tcW w:w="1233" w:type="dxa"/>
          </w:tcPr>
          <w:p w14:paraId="158478C3" w14:textId="77777777" w:rsidR="00C17868" w:rsidRDefault="00C17868" w:rsidP="0064757E">
            <w:pPr>
              <w:jc w:val="both"/>
            </w:pPr>
            <w:r>
              <w:t>04</w:t>
            </w:r>
          </w:p>
        </w:tc>
        <w:tc>
          <w:tcPr>
            <w:tcW w:w="1314" w:type="dxa"/>
          </w:tcPr>
          <w:p w14:paraId="1619921B" w14:textId="77777777" w:rsidR="00C17868" w:rsidRDefault="00C17868" w:rsidP="0064757E">
            <w:pPr>
              <w:jc w:val="both"/>
            </w:pPr>
          </w:p>
        </w:tc>
        <w:tc>
          <w:tcPr>
            <w:tcW w:w="7081" w:type="dxa"/>
          </w:tcPr>
          <w:p w14:paraId="6E06D14D" w14:textId="77777777" w:rsidR="00C17868" w:rsidRDefault="00C17868" w:rsidP="0064757E">
            <w:pPr>
              <w:jc w:val="both"/>
            </w:pPr>
          </w:p>
        </w:tc>
      </w:tr>
    </w:tbl>
    <w:p w14:paraId="6DA8BE90" w14:textId="77777777" w:rsidR="00C17868" w:rsidRPr="003C7BB8" w:rsidRDefault="00C17868" w:rsidP="003C7BB8">
      <w:pPr>
        <w:jc w:val="both"/>
        <w:rPr>
          <w:rFonts w:cstheme="minorHAnsi"/>
        </w:rPr>
      </w:pPr>
    </w:p>
    <w:p w14:paraId="7DA39797" w14:textId="77777777" w:rsidR="00C17868" w:rsidRPr="00284E04" w:rsidRDefault="00C17868" w:rsidP="00C17868">
      <w:pPr>
        <w:jc w:val="center"/>
        <w:rPr>
          <w:b/>
          <w:bCs/>
        </w:rPr>
      </w:pPr>
      <w:r>
        <w:rPr>
          <w:b/>
          <w:bCs/>
        </w:rPr>
        <w:t>SOGGETTI E FIRM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C17868" w14:paraId="1300FF19" w14:textId="77777777" w:rsidTr="0064757E">
        <w:tc>
          <w:tcPr>
            <w:tcW w:w="2408" w:type="dxa"/>
          </w:tcPr>
          <w:p w14:paraId="07FB70AC" w14:textId="77777777" w:rsidR="00C17868" w:rsidRDefault="00C17868" w:rsidP="0064757E">
            <w:pPr>
              <w:jc w:val="center"/>
            </w:pPr>
            <w:r>
              <w:t>Il Datore di Lavoro</w:t>
            </w:r>
          </w:p>
          <w:p w14:paraId="541E30DA" w14:textId="77777777" w:rsidR="00C17868" w:rsidRDefault="00C17868" w:rsidP="0064757E">
            <w:pPr>
              <w:jc w:val="center"/>
            </w:pPr>
          </w:p>
          <w:p w14:paraId="25450825" w14:textId="77777777" w:rsidR="00C17868" w:rsidRDefault="00C17868" w:rsidP="0064757E">
            <w:pPr>
              <w:jc w:val="center"/>
            </w:pPr>
            <w:r>
              <w:t>____________________</w:t>
            </w:r>
          </w:p>
        </w:tc>
        <w:tc>
          <w:tcPr>
            <w:tcW w:w="2408" w:type="dxa"/>
          </w:tcPr>
          <w:p w14:paraId="64562AF6" w14:textId="77777777" w:rsidR="00C17868" w:rsidRDefault="00C17868" w:rsidP="0064757E">
            <w:pPr>
              <w:jc w:val="center"/>
            </w:pPr>
            <w:r>
              <w:t>L’RSPP</w:t>
            </w:r>
          </w:p>
          <w:p w14:paraId="58BB100F" w14:textId="77777777" w:rsidR="00C17868" w:rsidRDefault="00C17868" w:rsidP="0064757E">
            <w:pPr>
              <w:jc w:val="center"/>
            </w:pPr>
          </w:p>
          <w:p w14:paraId="1B63F07C" w14:textId="77777777" w:rsidR="00C17868" w:rsidRDefault="00C17868" w:rsidP="0064757E">
            <w:pPr>
              <w:jc w:val="center"/>
            </w:pPr>
            <w:r>
              <w:t>____________________</w:t>
            </w:r>
          </w:p>
        </w:tc>
        <w:tc>
          <w:tcPr>
            <w:tcW w:w="2408" w:type="dxa"/>
          </w:tcPr>
          <w:p w14:paraId="640D8123" w14:textId="77777777" w:rsidR="00C17868" w:rsidRDefault="00C17868" w:rsidP="0064757E">
            <w:pPr>
              <w:jc w:val="center"/>
            </w:pPr>
            <w:r>
              <w:t>Il Medico Competente</w:t>
            </w:r>
          </w:p>
          <w:p w14:paraId="75200F7A" w14:textId="77777777" w:rsidR="00C17868" w:rsidRDefault="00C17868" w:rsidP="0064757E">
            <w:pPr>
              <w:jc w:val="center"/>
            </w:pPr>
          </w:p>
          <w:p w14:paraId="69FEAD82" w14:textId="77777777" w:rsidR="00C17868" w:rsidRDefault="00C17868" w:rsidP="0064757E">
            <w:pPr>
              <w:jc w:val="center"/>
            </w:pPr>
            <w:r>
              <w:t>____________________</w:t>
            </w:r>
          </w:p>
        </w:tc>
        <w:tc>
          <w:tcPr>
            <w:tcW w:w="2408" w:type="dxa"/>
          </w:tcPr>
          <w:p w14:paraId="6A534D89" w14:textId="77777777" w:rsidR="00C17868" w:rsidRDefault="00C17868" w:rsidP="0064757E">
            <w:pPr>
              <w:jc w:val="center"/>
            </w:pPr>
            <w:r>
              <w:t>L’RLS</w:t>
            </w:r>
          </w:p>
          <w:p w14:paraId="18D25D89" w14:textId="77777777" w:rsidR="00C17868" w:rsidRDefault="00C17868" w:rsidP="0064757E">
            <w:pPr>
              <w:jc w:val="center"/>
            </w:pPr>
          </w:p>
          <w:p w14:paraId="595AFF4C" w14:textId="77777777" w:rsidR="00C17868" w:rsidRDefault="00C17868" w:rsidP="0064757E">
            <w:pPr>
              <w:jc w:val="center"/>
            </w:pPr>
            <w:r>
              <w:t>___________________</w:t>
            </w:r>
          </w:p>
        </w:tc>
      </w:tr>
      <w:tr w:rsidR="00C17868" w14:paraId="3555AD2B" w14:textId="77777777" w:rsidTr="0064757E">
        <w:tc>
          <w:tcPr>
            <w:tcW w:w="2408" w:type="dxa"/>
          </w:tcPr>
          <w:p w14:paraId="2847188F" w14:textId="77777777" w:rsidR="00C17868" w:rsidRDefault="00C17868" w:rsidP="0064757E">
            <w:pPr>
              <w:jc w:val="center"/>
            </w:pPr>
          </w:p>
          <w:p w14:paraId="4A85DB73" w14:textId="77777777" w:rsidR="00C17868" w:rsidRDefault="00C17868" w:rsidP="0064757E">
            <w:pPr>
              <w:jc w:val="center"/>
            </w:pPr>
            <w:r>
              <w:t>L’Incaricato</w:t>
            </w:r>
          </w:p>
          <w:p w14:paraId="0C4098C8" w14:textId="77777777" w:rsidR="00C17868" w:rsidRDefault="00C17868" w:rsidP="0064757E">
            <w:pPr>
              <w:jc w:val="center"/>
            </w:pPr>
          </w:p>
          <w:p w14:paraId="2531E781" w14:textId="77777777" w:rsidR="00C17868" w:rsidRDefault="00C17868" w:rsidP="0064757E">
            <w:pPr>
              <w:jc w:val="center"/>
            </w:pPr>
            <w:r>
              <w:t>____________________</w:t>
            </w:r>
          </w:p>
        </w:tc>
        <w:tc>
          <w:tcPr>
            <w:tcW w:w="2408" w:type="dxa"/>
          </w:tcPr>
          <w:p w14:paraId="068B1835" w14:textId="77777777" w:rsidR="00C17868" w:rsidRDefault="00C17868" w:rsidP="0064757E">
            <w:pPr>
              <w:jc w:val="center"/>
            </w:pPr>
          </w:p>
          <w:p w14:paraId="212C62A7" w14:textId="77777777" w:rsidR="00C17868" w:rsidRDefault="00C17868" w:rsidP="0064757E">
            <w:pPr>
              <w:jc w:val="center"/>
            </w:pPr>
            <w:r>
              <w:t>(altri)</w:t>
            </w:r>
          </w:p>
          <w:p w14:paraId="3ED15964" w14:textId="77777777" w:rsidR="00C17868" w:rsidRDefault="00C17868" w:rsidP="0064757E">
            <w:pPr>
              <w:jc w:val="center"/>
            </w:pPr>
          </w:p>
          <w:p w14:paraId="005F1811" w14:textId="77777777" w:rsidR="00C17868" w:rsidRDefault="00C17868" w:rsidP="0064757E">
            <w:pPr>
              <w:jc w:val="center"/>
            </w:pPr>
            <w:r>
              <w:t>____________________</w:t>
            </w:r>
          </w:p>
        </w:tc>
        <w:tc>
          <w:tcPr>
            <w:tcW w:w="2408" w:type="dxa"/>
          </w:tcPr>
          <w:p w14:paraId="5B2AE345" w14:textId="77777777" w:rsidR="00C17868" w:rsidRDefault="00C17868" w:rsidP="0064757E">
            <w:pPr>
              <w:jc w:val="center"/>
            </w:pPr>
          </w:p>
          <w:p w14:paraId="175DB685" w14:textId="77777777" w:rsidR="00C17868" w:rsidRDefault="00C17868" w:rsidP="0064757E">
            <w:pPr>
              <w:jc w:val="center"/>
            </w:pPr>
            <w:r>
              <w:t>(altri)</w:t>
            </w:r>
          </w:p>
          <w:p w14:paraId="012FD620" w14:textId="77777777" w:rsidR="00C17868" w:rsidRDefault="00C17868" w:rsidP="0064757E">
            <w:pPr>
              <w:jc w:val="center"/>
            </w:pPr>
          </w:p>
          <w:p w14:paraId="233639E2" w14:textId="77777777" w:rsidR="00C17868" w:rsidRDefault="00C17868" w:rsidP="0064757E">
            <w:pPr>
              <w:jc w:val="center"/>
            </w:pPr>
            <w:r>
              <w:t>____________________</w:t>
            </w:r>
          </w:p>
        </w:tc>
        <w:tc>
          <w:tcPr>
            <w:tcW w:w="2408" w:type="dxa"/>
          </w:tcPr>
          <w:p w14:paraId="725745AD" w14:textId="77777777" w:rsidR="00C17868" w:rsidRDefault="00C17868" w:rsidP="0064757E">
            <w:pPr>
              <w:jc w:val="center"/>
            </w:pPr>
          </w:p>
          <w:p w14:paraId="1918FA7E" w14:textId="77777777" w:rsidR="00C17868" w:rsidRDefault="00C17868" w:rsidP="0064757E">
            <w:pPr>
              <w:jc w:val="center"/>
            </w:pPr>
            <w:r>
              <w:t>(altri)</w:t>
            </w:r>
          </w:p>
          <w:p w14:paraId="6E4E8093" w14:textId="77777777" w:rsidR="00C17868" w:rsidRDefault="00C17868" w:rsidP="0064757E">
            <w:pPr>
              <w:jc w:val="center"/>
            </w:pPr>
          </w:p>
          <w:p w14:paraId="54A76835" w14:textId="77777777" w:rsidR="00C17868" w:rsidRDefault="00C17868" w:rsidP="0064757E">
            <w:pPr>
              <w:jc w:val="center"/>
            </w:pPr>
            <w:r>
              <w:t>____________________</w:t>
            </w:r>
          </w:p>
        </w:tc>
      </w:tr>
    </w:tbl>
    <w:p w14:paraId="32E12463" w14:textId="77777777" w:rsidR="00D62267" w:rsidRDefault="00D62267" w:rsidP="00D62267">
      <w:pPr>
        <w:rPr>
          <w:b/>
          <w:bCs/>
        </w:rPr>
      </w:pPr>
    </w:p>
    <w:p w14:paraId="023DB4AC" w14:textId="77777777" w:rsidR="00D62267" w:rsidRPr="008C3129" w:rsidRDefault="00D62267" w:rsidP="00D62267">
      <w:pPr>
        <w:rPr>
          <w:b/>
          <w:bCs/>
        </w:rPr>
      </w:pPr>
    </w:p>
    <w:p w14:paraId="1448E1A2" w14:textId="77777777" w:rsidR="00D62267" w:rsidRPr="00D62267" w:rsidRDefault="00D62267">
      <w:pPr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br w:type="page"/>
      </w:r>
    </w:p>
    <w:p w14:paraId="4B04D1B4" w14:textId="77777777" w:rsidR="00D271A4" w:rsidRPr="00EE0B76" w:rsidRDefault="00D271A4" w:rsidP="00D271A4">
      <w:pPr>
        <w:shd w:val="clear" w:color="auto" w:fill="FFC000"/>
        <w:jc w:val="center"/>
        <w:rPr>
          <w:b/>
          <w:bCs/>
          <w:sz w:val="40"/>
          <w:szCs w:val="40"/>
        </w:rPr>
      </w:pPr>
      <w:r w:rsidRPr="00EE0B76">
        <w:rPr>
          <w:b/>
          <w:bCs/>
          <w:sz w:val="40"/>
          <w:szCs w:val="40"/>
        </w:rPr>
        <w:t>REGISTRO DI CONTROLLO</w:t>
      </w:r>
      <w:r>
        <w:rPr>
          <w:rStyle w:val="Rimandonotaapidipagina"/>
          <w:b/>
          <w:bCs/>
          <w:sz w:val="40"/>
          <w:szCs w:val="40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1A4" w14:paraId="47D193A3" w14:textId="77777777" w:rsidTr="0041464F">
        <w:trPr>
          <w:trHeight w:val="510"/>
        </w:trPr>
        <w:tc>
          <w:tcPr>
            <w:tcW w:w="9628" w:type="dxa"/>
            <w:vAlign w:val="center"/>
          </w:tcPr>
          <w:p w14:paraId="12EDCCAC" w14:textId="77777777" w:rsidR="00D271A4" w:rsidRDefault="00D271A4" w:rsidP="0041464F">
            <w:r w:rsidRPr="009A1D43">
              <w:rPr>
                <w:b/>
                <w:bCs/>
              </w:rPr>
              <w:t>IMPRESA:</w:t>
            </w:r>
          </w:p>
        </w:tc>
      </w:tr>
      <w:tr w:rsidR="00D271A4" w14:paraId="4B1D1669" w14:textId="77777777" w:rsidTr="0041464F">
        <w:trPr>
          <w:trHeight w:val="510"/>
        </w:trPr>
        <w:tc>
          <w:tcPr>
            <w:tcW w:w="9628" w:type="dxa"/>
            <w:vAlign w:val="center"/>
          </w:tcPr>
          <w:p w14:paraId="4E19B40C" w14:textId="77777777" w:rsidR="00D271A4" w:rsidRPr="00377F39" w:rsidRDefault="00D271A4" w:rsidP="0041464F">
            <w:pPr>
              <w:rPr>
                <w:b/>
                <w:bCs/>
              </w:rPr>
            </w:pPr>
            <w:r w:rsidRPr="00377F39">
              <w:rPr>
                <w:b/>
                <w:bCs/>
              </w:rPr>
              <w:t>CANTIERE</w:t>
            </w:r>
            <w:r>
              <w:rPr>
                <w:b/>
                <w:bCs/>
              </w:rPr>
              <w:t>:</w:t>
            </w:r>
          </w:p>
        </w:tc>
      </w:tr>
      <w:tr w:rsidR="00D271A4" w14:paraId="120BA219" w14:textId="77777777" w:rsidTr="0041464F">
        <w:trPr>
          <w:trHeight w:val="510"/>
        </w:trPr>
        <w:tc>
          <w:tcPr>
            <w:tcW w:w="9628" w:type="dxa"/>
            <w:vAlign w:val="center"/>
          </w:tcPr>
          <w:p w14:paraId="35F1A31F" w14:textId="77777777" w:rsidR="00D271A4" w:rsidRPr="009A1D43" w:rsidRDefault="00D271A4" w:rsidP="0041464F">
            <w:pPr>
              <w:rPr>
                <w:rFonts w:cstheme="minorHAnsi"/>
              </w:rPr>
            </w:pPr>
            <w:r w:rsidRPr="00377F39">
              <w:rPr>
                <w:b/>
                <w:bCs/>
              </w:rPr>
              <w:t>OGGETTO</w:t>
            </w:r>
            <w:r>
              <w:rPr>
                <w:b/>
                <w:bCs/>
              </w:rPr>
              <w:t xml:space="preserve"> DELL’INTERVENTO</w:t>
            </w:r>
            <w:r>
              <w:rPr>
                <w:rStyle w:val="Rimandonotaapidipagina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: </w:t>
            </w:r>
          </w:p>
        </w:tc>
      </w:tr>
    </w:tbl>
    <w:p w14:paraId="635657A5" w14:textId="77777777" w:rsidR="00D271A4" w:rsidRDefault="00D271A4" w:rsidP="00D271A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1"/>
        <w:gridCol w:w="2223"/>
        <w:gridCol w:w="2591"/>
        <w:gridCol w:w="2423"/>
      </w:tblGrid>
      <w:tr w:rsidR="00D271A4" w:rsidRPr="00377F39" w14:paraId="6B3CFFD7" w14:textId="77777777" w:rsidTr="0041464F">
        <w:trPr>
          <w:trHeight w:val="510"/>
        </w:trPr>
        <w:tc>
          <w:tcPr>
            <w:tcW w:w="2391" w:type="dxa"/>
            <w:shd w:val="clear" w:color="auto" w:fill="FFC000"/>
            <w:vAlign w:val="center"/>
          </w:tcPr>
          <w:p w14:paraId="026D487C" w14:textId="77777777" w:rsidR="00D271A4" w:rsidRPr="00377F39" w:rsidRDefault="00D271A4" w:rsidP="0041464F">
            <w:pPr>
              <w:jc w:val="center"/>
              <w:rPr>
                <w:b/>
                <w:bCs/>
              </w:rPr>
            </w:pPr>
            <w:r w:rsidRPr="00377F39">
              <w:rPr>
                <w:b/>
                <w:bCs/>
              </w:rPr>
              <w:t>DATA</w:t>
            </w:r>
          </w:p>
        </w:tc>
        <w:tc>
          <w:tcPr>
            <w:tcW w:w="2223" w:type="dxa"/>
            <w:shd w:val="clear" w:color="auto" w:fill="FFC000"/>
            <w:vAlign w:val="center"/>
          </w:tcPr>
          <w:p w14:paraId="358273F8" w14:textId="77777777" w:rsidR="00D271A4" w:rsidRPr="00377F39" w:rsidRDefault="00D271A4" w:rsidP="00414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I INTERVENTO</w:t>
            </w:r>
            <w:r>
              <w:rPr>
                <w:rStyle w:val="Rimandonotaapidipagina"/>
                <w:b/>
                <w:bCs/>
              </w:rPr>
              <w:footnoteReference w:id="3"/>
            </w:r>
          </w:p>
        </w:tc>
        <w:tc>
          <w:tcPr>
            <w:tcW w:w="2591" w:type="dxa"/>
            <w:shd w:val="clear" w:color="auto" w:fill="FFC000"/>
            <w:vAlign w:val="center"/>
          </w:tcPr>
          <w:p w14:paraId="68A7D067" w14:textId="77777777" w:rsidR="00D271A4" w:rsidRPr="00377F39" w:rsidRDefault="00D271A4" w:rsidP="0041464F">
            <w:pPr>
              <w:jc w:val="center"/>
              <w:rPr>
                <w:b/>
                <w:bCs/>
              </w:rPr>
            </w:pPr>
            <w:r w:rsidRPr="00377F39">
              <w:rPr>
                <w:b/>
                <w:bCs/>
              </w:rPr>
              <w:t>OPERATORE</w:t>
            </w:r>
          </w:p>
        </w:tc>
        <w:tc>
          <w:tcPr>
            <w:tcW w:w="2423" w:type="dxa"/>
            <w:shd w:val="clear" w:color="auto" w:fill="FFC000"/>
            <w:vAlign w:val="center"/>
          </w:tcPr>
          <w:p w14:paraId="08F2F210" w14:textId="77777777" w:rsidR="00D271A4" w:rsidRPr="00377F39" w:rsidRDefault="00D271A4" w:rsidP="0041464F">
            <w:pPr>
              <w:jc w:val="center"/>
              <w:rPr>
                <w:b/>
                <w:bCs/>
              </w:rPr>
            </w:pPr>
            <w:r w:rsidRPr="00377F39">
              <w:rPr>
                <w:b/>
                <w:bCs/>
              </w:rPr>
              <w:t>FIRMA</w:t>
            </w:r>
          </w:p>
        </w:tc>
      </w:tr>
      <w:tr w:rsidR="00D271A4" w14:paraId="772E52D0" w14:textId="77777777" w:rsidTr="0041464F">
        <w:trPr>
          <w:trHeight w:val="510"/>
        </w:trPr>
        <w:tc>
          <w:tcPr>
            <w:tcW w:w="2391" w:type="dxa"/>
          </w:tcPr>
          <w:p w14:paraId="1E2FC582" w14:textId="77777777" w:rsidR="00D271A4" w:rsidRDefault="00D271A4" w:rsidP="0041464F"/>
        </w:tc>
        <w:tc>
          <w:tcPr>
            <w:tcW w:w="2223" w:type="dxa"/>
          </w:tcPr>
          <w:p w14:paraId="29B8BD02" w14:textId="77777777" w:rsidR="00D271A4" w:rsidRDefault="00D271A4" w:rsidP="0041464F"/>
        </w:tc>
        <w:tc>
          <w:tcPr>
            <w:tcW w:w="2591" w:type="dxa"/>
          </w:tcPr>
          <w:p w14:paraId="2F37B2B8" w14:textId="77777777" w:rsidR="00D271A4" w:rsidRDefault="00D271A4" w:rsidP="0041464F"/>
        </w:tc>
        <w:tc>
          <w:tcPr>
            <w:tcW w:w="2423" w:type="dxa"/>
          </w:tcPr>
          <w:p w14:paraId="06D01124" w14:textId="77777777" w:rsidR="00D271A4" w:rsidRDefault="00D271A4" w:rsidP="0041464F"/>
        </w:tc>
      </w:tr>
      <w:tr w:rsidR="00D271A4" w14:paraId="14D0F3DA" w14:textId="77777777" w:rsidTr="0041464F">
        <w:trPr>
          <w:trHeight w:val="510"/>
        </w:trPr>
        <w:tc>
          <w:tcPr>
            <w:tcW w:w="2391" w:type="dxa"/>
          </w:tcPr>
          <w:p w14:paraId="472BF35E" w14:textId="77777777" w:rsidR="00D271A4" w:rsidRDefault="00D271A4" w:rsidP="0041464F"/>
        </w:tc>
        <w:tc>
          <w:tcPr>
            <w:tcW w:w="2223" w:type="dxa"/>
          </w:tcPr>
          <w:p w14:paraId="7C243616" w14:textId="77777777" w:rsidR="00D271A4" w:rsidRDefault="00D271A4" w:rsidP="0041464F"/>
        </w:tc>
        <w:tc>
          <w:tcPr>
            <w:tcW w:w="2591" w:type="dxa"/>
          </w:tcPr>
          <w:p w14:paraId="143BDB23" w14:textId="77777777" w:rsidR="00D271A4" w:rsidRDefault="00D271A4" w:rsidP="0041464F"/>
        </w:tc>
        <w:tc>
          <w:tcPr>
            <w:tcW w:w="2423" w:type="dxa"/>
          </w:tcPr>
          <w:p w14:paraId="57528BFB" w14:textId="77777777" w:rsidR="00D271A4" w:rsidRDefault="00D271A4" w:rsidP="0041464F"/>
        </w:tc>
      </w:tr>
      <w:tr w:rsidR="00D271A4" w14:paraId="21FA8C46" w14:textId="77777777" w:rsidTr="0041464F">
        <w:trPr>
          <w:trHeight w:val="510"/>
        </w:trPr>
        <w:tc>
          <w:tcPr>
            <w:tcW w:w="2391" w:type="dxa"/>
          </w:tcPr>
          <w:p w14:paraId="2F27B99A" w14:textId="77777777" w:rsidR="00D271A4" w:rsidRDefault="00D271A4" w:rsidP="0041464F"/>
        </w:tc>
        <w:tc>
          <w:tcPr>
            <w:tcW w:w="2223" w:type="dxa"/>
          </w:tcPr>
          <w:p w14:paraId="220826C2" w14:textId="77777777" w:rsidR="00D271A4" w:rsidRDefault="00D271A4" w:rsidP="0041464F"/>
        </w:tc>
        <w:tc>
          <w:tcPr>
            <w:tcW w:w="2591" w:type="dxa"/>
          </w:tcPr>
          <w:p w14:paraId="2DC3A3D7" w14:textId="77777777" w:rsidR="00D271A4" w:rsidRDefault="00D271A4" w:rsidP="0041464F"/>
        </w:tc>
        <w:tc>
          <w:tcPr>
            <w:tcW w:w="2423" w:type="dxa"/>
          </w:tcPr>
          <w:p w14:paraId="45712DE5" w14:textId="77777777" w:rsidR="00D271A4" w:rsidRDefault="00D271A4" w:rsidP="0041464F"/>
        </w:tc>
      </w:tr>
      <w:tr w:rsidR="00D271A4" w14:paraId="2C9EE720" w14:textId="77777777" w:rsidTr="0041464F">
        <w:trPr>
          <w:trHeight w:val="510"/>
        </w:trPr>
        <w:tc>
          <w:tcPr>
            <w:tcW w:w="2391" w:type="dxa"/>
          </w:tcPr>
          <w:p w14:paraId="23E42A5B" w14:textId="77777777" w:rsidR="00D271A4" w:rsidRDefault="00D271A4" w:rsidP="0041464F"/>
        </w:tc>
        <w:tc>
          <w:tcPr>
            <w:tcW w:w="2223" w:type="dxa"/>
          </w:tcPr>
          <w:p w14:paraId="03399F22" w14:textId="77777777" w:rsidR="00D271A4" w:rsidRDefault="00D271A4" w:rsidP="0041464F"/>
        </w:tc>
        <w:tc>
          <w:tcPr>
            <w:tcW w:w="2591" w:type="dxa"/>
          </w:tcPr>
          <w:p w14:paraId="549A860F" w14:textId="77777777" w:rsidR="00D271A4" w:rsidRDefault="00D271A4" w:rsidP="0041464F"/>
        </w:tc>
        <w:tc>
          <w:tcPr>
            <w:tcW w:w="2423" w:type="dxa"/>
          </w:tcPr>
          <w:p w14:paraId="4715DBD2" w14:textId="77777777" w:rsidR="00D271A4" w:rsidRDefault="00D271A4" w:rsidP="0041464F"/>
        </w:tc>
      </w:tr>
      <w:tr w:rsidR="00D271A4" w14:paraId="5F298525" w14:textId="77777777" w:rsidTr="0041464F">
        <w:trPr>
          <w:trHeight w:val="510"/>
        </w:trPr>
        <w:tc>
          <w:tcPr>
            <w:tcW w:w="2391" w:type="dxa"/>
          </w:tcPr>
          <w:p w14:paraId="67157650" w14:textId="77777777" w:rsidR="00D271A4" w:rsidRDefault="00D271A4" w:rsidP="0041464F"/>
        </w:tc>
        <w:tc>
          <w:tcPr>
            <w:tcW w:w="2223" w:type="dxa"/>
          </w:tcPr>
          <w:p w14:paraId="3D68C40A" w14:textId="77777777" w:rsidR="00D271A4" w:rsidRDefault="00D271A4" w:rsidP="0041464F"/>
        </w:tc>
        <w:tc>
          <w:tcPr>
            <w:tcW w:w="2591" w:type="dxa"/>
          </w:tcPr>
          <w:p w14:paraId="77357977" w14:textId="77777777" w:rsidR="00D271A4" w:rsidRDefault="00D271A4" w:rsidP="0041464F"/>
        </w:tc>
        <w:tc>
          <w:tcPr>
            <w:tcW w:w="2423" w:type="dxa"/>
          </w:tcPr>
          <w:p w14:paraId="5981AF28" w14:textId="77777777" w:rsidR="00D271A4" w:rsidRDefault="00D271A4" w:rsidP="0041464F"/>
        </w:tc>
      </w:tr>
      <w:tr w:rsidR="00D271A4" w14:paraId="448A07D8" w14:textId="77777777" w:rsidTr="0041464F">
        <w:trPr>
          <w:trHeight w:val="510"/>
        </w:trPr>
        <w:tc>
          <w:tcPr>
            <w:tcW w:w="2391" w:type="dxa"/>
          </w:tcPr>
          <w:p w14:paraId="56E5C0B2" w14:textId="77777777" w:rsidR="00D271A4" w:rsidRDefault="00D271A4" w:rsidP="0041464F"/>
        </w:tc>
        <w:tc>
          <w:tcPr>
            <w:tcW w:w="2223" w:type="dxa"/>
          </w:tcPr>
          <w:p w14:paraId="471E47DA" w14:textId="77777777" w:rsidR="00D271A4" w:rsidRDefault="00D271A4" w:rsidP="0041464F"/>
        </w:tc>
        <w:tc>
          <w:tcPr>
            <w:tcW w:w="2591" w:type="dxa"/>
          </w:tcPr>
          <w:p w14:paraId="6FB75234" w14:textId="77777777" w:rsidR="00D271A4" w:rsidRDefault="00D271A4" w:rsidP="0041464F"/>
        </w:tc>
        <w:tc>
          <w:tcPr>
            <w:tcW w:w="2423" w:type="dxa"/>
          </w:tcPr>
          <w:p w14:paraId="66D99730" w14:textId="77777777" w:rsidR="00D271A4" w:rsidRDefault="00D271A4" w:rsidP="0041464F"/>
        </w:tc>
      </w:tr>
      <w:tr w:rsidR="00D271A4" w14:paraId="429FC8B6" w14:textId="77777777" w:rsidTr="0041464F">
        <w:trPr>
          <w:trHeight w:val="510"/>
        </w:trPr>
        <w:tc>
          <w:tcPr>
            <w:tcW w:w="2391" w:type="dxa"/>
          </w:tcPr>
          <w:p w14:paraId="7E5BC986" w14:textId="77777777" w:rsidR="00D271A4" w:rsidRDefault="00D271A4" w:rsidP="0041464F"/>
        </w:tc>
        <w:tc>
          <w:tcPr>
            <w:tcW w:w="2223" w:type="dxa"/>
          </w:tcPr>
          <w:p w14:paraId="224F14A4" w14:textId="77777777" w:rsidR="00D271A4" w:rsidRDefault="00D271A4" w:rsidP="0041464F"/>
        </w:tc>
        <w:tc>
          <w:tcPr>
            <w:tcW w:w="2591" w:type="dxa"/>
          </w:tcPr>
          <w:p w14:paraId="4ED78DE7" w14:textId="77777777" w:rsidR="00D271A4" w:rsidRDefault="00D271A4" w:rsidP="0041464F"/>
        </w:tc>
        <w:tc>
          <w:tcPr>
            <w:tcW w:w="2423" w:type="dxa"/>
          </w:tcPr>
          <w:p w14:paraId="3E6BA4D8" w14:textId="77777777" w:rsidR="00D271A4" w:rsidRDefault="00D271A4" w:rsidP="0041464F"/>
        </w:tc>
      </w:tr>
      <w:tr w:rsidR="00D271A4" w14:paraId="3EDB92B5" w14:textId="77777777" w:rsidTr="0041464F">
        <w:trPr>
          <w:trHeight w:val="510"/>
        </w:trPr>
        <w:tc>
          <w:tcPr>
            <w:tcW w:w="2391" w:type="dxa"/>
          </w:tcPr>
          <w:p w14:paraId="06E3CA95" w14:textId="77777777" w:rsidR="00D271A4" w:rsidRDefault="00D271A4" w:rsidP="0041464F"/>
        </w:tc>
        <w:tc>
          <w:tcPr>
            <w:tcW w:w="2223" w:type="dxa"/>
          </w:tcPr>
          <w:p w14:paraId="6BDF6F26" w14:textId="77777777" w:rsidR="00D271A4" w:rsidRDefault="00D271A4" w:rsidP="0041464F"/>
        </w:tc>
        <w:tc>
          <w:tcPr>
            <w:tcW w:w="2591" w:type="dxa"/>
          </w:tcPr>
          <w:p w14:paraId="75B7E768" w14:textId="77777777" w:rsidR="00D271A4" w:rsidRDefault="00D271A4" w:rsidP="0041464F"/>
        </w:tc>
        <w:tc>
          <w:tcPr>
            <w:tcW w:w="2423" w:type="dxa"/>
          </w:tcPr>
          <w:p w14:paraId="2B35827C" w14:textId="77777777" w:rsidR="00D271A4" w:rsidRDefault="00D271A4" w:rsidP="0041464F"/>
        </w:tc>
      </w:tr>
      <w:tr w:rsidR="00D271A4" w14:paraId="15CAA6DA" w14:textId="77777777" w:rsidTr="0041464F">
        <w:trPr>
          <w:trHeight w:val="510"/>
        </w:trPr>
        <w:tc>
          <w:tcPr>
            <w:tcW w:w="2391" w:type="dxa"/>
          </w:tcPr>
          <w:p w14:paraId="0898046C" w14:textId="77777777" w:rsidR="00D271A4" w:rsidRDefault="00D271A4" w:rsidP="0041464F"/>
        </w:tc>
        <w:tc>
          <w:tcPr>
            <w:tcW w:w="2223" w:type="dxa"/>
          </w:tcPr>
          <w:p w14:paraId="4AEE4E78" w14:textId="77777777" w:rsidR="00D271A4" w:rsidRDefault="00D271A4" w:rsidP="0041464F"/>
        </w:tc>
        <w:tc>
          <w:tcPr>
            <w:tcW w:w="2591" w:type="dxa"/>
          </w:tcPr>
          <w:p w14:paraId="33452404" w14:textId="77777777" w:rsidR="00D271A4" w:rsidRDefault="00D271A4" w:rsidP="0041464F"/>
        </w:tc>
        <w:tc>
          <w:tcPr>
            <w:tcW w:w="2423" w:type="dxa"/>
          </w:tcPr>
          <w:p w14:paraId="7E837FCC" w14:textId="77777777" w:rsidR="00D271A4" w:rsidRDefault="00D271A4" w:rsidP="0041464F"/>
        </w:tc>
      </w:tr>
      <w:tr w:rsidR="00D271A4" w14:paraId="6BB5CDDC" w14:textId="77777777" w:rsidTr="0041464F">
        <w:trPr>
          <w:trHeight w:val="510"/>
        </w:trPr>
        <w:tc>
          <w:tcPr>
            <w:tcW w:w="2391" w:type="dxa"/>
          </w:tcPr>
          <w:p w14:paraId="1A6FC8D9" w14:textId="77777777" w:rsidR="00D271A4" w:rsidRDefault="00D271A4" w:rsidP="0041464F"/>
        </w:tc>
        <w:tc>
          <w:tcPr>
            <w:tcW w:w="2223" w:type="dxa"/>
          </w:tcPr>
          <w:p w14:paraId="4D78E387" w14:textId="77777777" w:rsidR="00D271A4" w:rsidRDefault="00D271A4" w:rsidP="0041464F"/>
        </w:tc>
        <w:tc>
          <w:tcPr>
            <w:tcW w:w="2591" w:type="dxa"/>
          </w:tcPr>
          <w:p w14:paraId="31BDA2D0" w14:textId="77777777" w:rsidR="00D271A4" w:rsidRDefault="00D271A4" w:rsidP="0041464F"/>
        </w:tc>
        <w:tc>
          <w:tcPr>
            <w:tcW w:w="2423" w:type="dxa"/>
          </w:tcPr>
          <w:p w14:paraId="531BC733" w14:textId="77777777" w:rsidR="00D271A4" w:rsidRDefault="00D271A4" w:rsidP="0041464F"/>
        </w:tc>
      </w:tr>
      <w:tr w:rsidR="00D271A4" w14:paraId="4EFCB7D2" w14:textId="77777777" w:rsidTr="0041464F">
        <w:trPr>
          <w:trHeight w:val="510"/>
        </w:trPr>
        <w:tc>
          <w:tcPr>
            <w:tcW w:w="2391" w:type="dxa"/>
          </w:tcPr>
          <w:p w14:paraId="38A76510" w14:textId="77777777" w:rsidR="00D271A4" w:rsidRDefault="00D271A4" w:rsidP="0041464F"/>
        </w:tc>
        <w:tc>
          <w:tcPr>
            <w:tcW w:w="2223" w:type="dxa"/>
          </w:tcPr>
          <w:p w14:paraId="08DCDF46" w14:textId="77777777" w:rsidR="00D271A4" w:rsidRDefault="00D271A4" w:rsidP="0041464F"/>
        </w:tc>
        <w:tc>
          <w:tcPr>
            <w:tcW w:w="2591" w:type="dxa"/>
          </w:tcPr>
          <w:p w14:paraId="1C6E2659" w14:textId="77777777" w:rsidR="00D271A4" w:rsidRDefault="00D271A4" w:rsidP="0041464F"/>
        </w:tc>
        <w:tc>
          <w:tcPr>
            <w:tcW w:w="2423" w:type="dxa"/>
          </w:tcPr>
          <w:p w14:paraId="48C1D45C" w14:textId="77777777" w:rsidR="00D271A4" w:rsidRDefault="00D271A4" w:rsidP="0041464F"/>
        </w:tc>
      </w:tr>
      <w:tr w:rsidR="00D271A4" w14:paraId="3AE9C45B" w14:textId="77777777" w:rsidTr="0041464F">
        <w:trPr>
          <w:trHeight w:val="510"/>
        </w:trPr>
        <w:tc>
          <w:tcPr>
            <w:tcW w:w="2391" w:type="dxa"/>
          </w:tcPr>
          <w:p w14:paraId="5024CA6E" w14:textId="77777777" w:rsidR="00D271A4" w:rsidRDefault="00D271A4" w:rsidP="0041464F"/>
        </w:tc>
        <w:tc>
          <w:tcPr>
            <w:tcW w:w="2223" w:type="dxa"/>
          </w:tcPr>
          <w:p w14:paraId="2E76C151" w14:textId="77777777" w:rsidR="00D271A4" w:rsidRDefault="00D271A4" w:rsidP="0041464F"/>
        </w:tc>
        <w:tc>
          <w:tcPr>
            <w:tcW w:w="2591" w:type="dxa"/>
          </w:tcPr>
          <w:p w14:paraId="1CE314B9" w14:textId="77777777" w:rsidR="00D271A4" w:rsidRDefault="00D271A4" w:rsidP="0041464F"/>
        </w:tc>
        <w:tc>
          <w:tcPr>
            <w:tcW w:w="2423" w:type="dxa"/>
          </w:tcPr>
          <w:p w14:paraId="4E9EBDF2" w14:textId="77777777" w:rsidR="00D271A4" w:rsidRDefault="00D271A4" w:rsidP="0041464F"/>
        </w:tc>
      </w:tr>
      <w:tr w:rsidR="00D271A4" w14:paraId="212454AD" w14:textId="77777777" w:rsidTr="0041464F">
        <w:trPr>
          <w:trHeight w:val="510"/>
        </w:trPr>
        <w:tc>
          <w:tcPr>
            <w:tcW w:w="2391" w:type="dxa"/>
          </w:tcPr>
          <w:p w14:paraId="351EAFED" w14:textId="77777777" w:rsidR="00D271A4" w:rsidRDefault="00D271A4" w:rsidP="0041464F"/>
        </w:tc>
        <w:tc>
          <w:tcPr>
            <w:tcW w:w="2223" w:type="dxa"/>
          </w:tcPr>
          <w:p w14:paraId="754FDAE8" w14:textId="77777777" w:rsidR="00D271A4" w:rsidRDefault="00D271A4" w:rsidP="0041464F"/>
        </w:tc>
        <w:tc>
          <w:tcPr>
            <w:tcW w:w="2591" w:type="dxa"/>
          </w:tcPr>
          <w:p w14:paraId="138DDEE2" w14:textId="77777777" w:rsidR="00D271A4" w:rsidRDefault="00D271A4" w:rsidP="0041464F"/>
        </w:tc>
        <w:tc>
          <w:tcPr>
            <w:tcW w:w="2423" w:type="dxa"/>
          </w:tcPr>
          <w:p w14:paraId="44AC4D75" w14:textId="77777777" w:rsidR="00D271A4" w:rsidRDefault="00D271A4" w:rsidP="0041464F"/>
        </w:tc>
      </w:tr>
      <w:tr w:rsidR="00D271A4" w14:paraId="015BE2CE" w14:textId="77777777" w:rsidTr="0041464F">
        <w:trPr>
          <w:trHeight w:val="510"/>
        </w:trPr>
        <w:tc>
          <w:tcPr>
            <w:tcW w:w="2391" w:type="dxa"/>
          </w:tcPr>
          <w:p w14:paraId="09D13C27" w14:textId="77777777" w:rsidR="00D271A4" w:rsidRDefault="00D271A4" w:rsidP="0041464F"/>
        </w:tc>
        <w:tc>
          <w:tcPr>
            <w:tcW w:w="2223" w:type="dxa"/>
          </w:tcPr>
          <w:p w14:paraId="3AFD6CB3" w14:textId="77777777" w:rsidR="00D271A4" w:rsidRDefault="00D271A4" w:rsidP="0041464F"/>
        </w:tc>
        <w:tc>
          <w:tcPr>
            <w:tcW w:w="2591" w:type="dxa"/>
          </w:tcPr>
          <w:p w14:paraId="273FE246" w14:textId="77777777" w:rsidR="00D271A4" w:rsidRDefault="00D271A4" w:rsidP="0041464F"/>
        </w:tc>
        <w:tc>
          <w:tcPr>
            <w:tcW w:w="2423" w:type="dxa"/>
          </w:tcPr>
          <w:p w14:paraId="58D869B3" w14:textId="77777777" w:rsidR="00D271A4" w:rsidRDefault="00D271A4" w:rsidP="0041464F"/>
        </w:tc>
      </w:tr>
      <w:tr w:rsidR="00D271A4" w14:paraId="62BF8186" w14:textId="77777777" w:rsidTr="0041464F">
        <w:trPr>
          <w:trHeight w:val="510"/>
        </w:trPr>
        <w:tc>
          <w:tcPr>
            <w:tcW w:w="2391" w:type="dxa"/>
          </w:tcPr>
          <w:p w14:paraId="3D18A618" w14:textId="77777777" w:rsidR="00D271A4" w:rsidRDefault="00D271A4" w:rsidP="0041464F"/>
        </w:tc>
        <w:tc>
          <w:tcPr>
            <w:tcW w:w="2223" w:type="dxa"/>
          </w:tcPr>
          <w:p w14:paraId="75A8B577" w14:textId="77777777" w:rsidR="00D271A4" w:rsidRDefault="00D271A4" w:rsidP="0041464F"/>
        </w:tc>
        <w:tc>
          <w:tcPr>
            <w:tcW w:w="2591" w:type="dxa"/>
          </w:tcPr>
          <w:p w14:paraId="64469E39" w14:textId="77777777" w:rsidR="00D271A4" w:rsidRDefault="00D271A4" w:rsidP="0041464F"/>
        </w:tc>
        <w:tc>
          <w:tcPr>
            <w:tcW w:w="2423" w:type="dxa"/>
          </w:tcPr>
          <w:p w14:paraId="0430E4A0" w14:textId="77777777" w:rsidR="00D271A4" w:rsidRDefault="00D271A4" w:rsidP="0041464F"/>
        </w:tc>
      </w:tr>
      <w:tr w:rsidR="00D271A4" w14:paraId="5419C5AB" w14:textId="77777777" w:rsidTr="0041464F">
        <w:trPr>
          <w:trHeight w:val="510"/>
        </w:trPr>
        <w:tc>
          <w:tcPr>
            <w:tcW w:w="2391" w:type="dxa"/>
          </w:tcPr>
          <w:p w14:paraId="67D8E2BF" w14:textId="77777777" w:rsidR="00D271A4" w:rsidRDefault="00D271A4" w:rsidP="0041464F"/>
        </w:tc>
        <w:tc>
          <w:tcPr>
            <w:tcW w:w="2223" w:type="dxa"/>
          </w:tcPr>
          <w:p w14:paraId="067F96E7" w14:textId="77777777" w:rsidR="00D271A4" w:rsidRDefault="00D271A4" w:rsidP="0041464F"/>
        </w:tc>
        <w:tc>
          <w:tcPr>
            <w:tcW w:w="2591" w:type="dxa"/>
          </w:tcPr>
          <w:p w14:paraId="67CCC367" w14:textId="77777777" w:rsidR="00D271A4" w:rsidRDefault="00D271A4" w:rsidP="0041464F"/>
        </w:tc>
        <w:tc>
          <w:tcPr>
            <w:tcW w:w="2423" w:type="dxa"/>
          </w:tcPr>
          <w:p w14:paraId="35713C0E" w14:textId="77777777" w:rsidR="00D271A4" w:rsidRDefault="00D271A4" w:rsidP="0041464F"/>
        </w:tc>
      </w:tr>
      <w:tr w:rsidR="00D271A4" w14:paraId="75B7B1E2" w14:textId="77777777" w:rsidTr="0041464F">
        <w:trPr>
          <w:trHeight w:val="510"/>
        </w:trPr>
        <w:tc>
          <w:tcPr>
            <w:tcW w:w="2391" w:type="dxa"/>
          </w:tcPr>
          <w:p w14:paraId="7BC11020" w14:textId="77777777" w:rsidR="00D271A4" w:rsidRDefault="00D271A4" w:rsidP="0041464F"/>
        </w:tc>
        <w:tc>
          <w:tcPr>
            <w:tcW w:w="2223" w:type="dxa"/>
          </w:tcPr>
          <w:p w14:paraId="3894A81E" w14:textId="77777777" w:rsidR="00D271A4" w:rsidRDefault="00D271A4" w:rsidP="0041464F"/>
        </w:tc>
        <w:tc>
          <w:tcPr>
            <w:tcW w:w="2591" w:type="dxa"/>
          </w:tcPr>
          <w:p w14:paraId="3A02508E" w14:textId="77777777" w:rsidR="00D271A4" w:rsidRDefault="00D271A4" w:rsidP="0041464F"/>
        </w:tc>
        <w:tc>
          <w:tcPr>
            <w:tcW w:w="2423" w:type="dxa"/>
          </w:tcPr>
          <w:p w14:paraId="05D92045" w14:textId="77777777" w:rsidR="00D271A4" w:rsidRDefault="00D271A4" w:rsidP="0041464F"/>
        </w:tc>
      </w:tr>
    </w:tbl>
    <w:p w14:paraId="23301B7F" w14:textId="77777777" w:rsidR="00DD7DF9" w:rsidRPr="00D271A4" w:rsidRDefault="00DD7DF9" w:rsidP="00D271A4"/>
    <w:sectPr w:rsidR="00DD7DF9" w:rsidRPr="00D271A4" w:rsidSect="00D10FDC">
      <w:headerReference w:type="default" r:id="rId8"/>
      <w:footerReference w:type="default" r:id="rId9"/>
      <w:pgSz w:w="11906" w:h="16838"/>
      <w:pgMar w:top="6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DC44" w14:textId="77777777" w:rsidR="00D47587" w:rsidRDefault="00D47587" w:rsidP="009203A5">
      <w:pPr>
        <w:spacing w:after="0" w:line="240" w:lineRule="auto"/>
      </w:pPr>
      <w:r>
        <w:separator/>
      </w:r>
    </w:p>
  </w:endnote>
  <w:endnote w:type="continuationSeparator" w:id="0">
    <w:p w14:paraId="49EC13B0" w14:textId="77777777" w:rsidR="00D47587" w:rsidRDefault="00D47587" w:rsidP="0092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741289"/>
      <w:docPartObj>
        <w:docPartGallery w:val="Page Numbers (Bottom of Page)"/>
        <w:docPartUnique/>
      </w:docPartObj>
    </w:sdtPr>
    <w:sdtEndPr/>
    <w:sdtContent>
      <w:p w14:paraId="3D409F7A" w14:textId="77777777" w:rsidR="00A120C0" w:rsidRDefault="00A120C0" w:rsidP="000541F4">
        <w:pPr>
          <w:spacing w:after="0"/>
        </w:pPr>
        <w:r>
          <w:rPr>
            <w:i/>
            <w:iCs/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B22F84" wp14:editId="1BAB601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4972</wp:posOffset>
                  </wp:positionV>
                  <wp:extent cx="6188149" cy="0"/>
                  <wp:effectExtent l="0" t="19050" r="41275" b="38100"/>
                  <wp:wrapNone/>
                  <wp:docPr id="8" name="Connettore dirit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88149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2526A2" id="Connettore dirit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6.7pt" to="487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" strokecolor="#5b9bd5 [3204]" strokeweight="4.5pt">
                  <v:stroke joinstyle="miter"/>
                </v:line>
              </w:pict>
            </mc:Fallback>
          </mc:AlternateContent>
        </w:r>
      </w:p>
      <w:tbl>
        <w:tblPr>
          <w:tblStyle w:val="Grigliatabella"/>
          <w:tblpPr w:leftFromText="180" w:rightFromText="180" w:vertAnchor="text" w:tblpY="1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405"/>
          <w:gridCol w:w="6095"/>
        </w:tblGrid>
        <w:tr w:rsidR="00A120C0" w14:paraId="02CC3DF2" w14:textId="77777777" w:rsidTr="00ED1678">
          <w:tc>
            <w:tcPr>
              <w:tcW w:w="2405" w:type="dxa"/>
            </w:tcPr>
            <w:p w14:paraId="7332EF92" w14:textId="77777777" w:rsidR="00A120C0" w:rsidRDefault="00A120C0" w:rsidP="00A120C0">
              <w:pPr>
                <w:pStyle w:val="Pidipagina"/>
                <w:jc w:val="right"/>
              </w:pPr>
              <w:r w:rsidRPr="00B47B40">
                <w:rPr>
                  <w:i/>
                  <w:iCs/>
                  <w:noProof/>
                  <w:lang w:eastAsia="it-IT"/>
                </w:rPr>
                <w:drawing>
                  <wp:anchor distT="0" distB="0" distL="114300" distR="114300" simplePos="0" relativeHeight="251662336" behindDoc="0" locked="0" layoutInCell="1" allowOverlap="1" wp14:anchorId="7F476952" wp14:editId="71A0640D">
                    <wp:simplePos x="0" y="0"/>
                    <wp:positionH relativeFrom="column">
                      <wp:posOffset>-5080</wp:posOffset>
                    </wp:positionH>
                    <wp:positionV relativeFrom="page">
                      <wp:posOffset>0</wp:posOffset>
                    </wp:positionV>
                    <wp:extent cx="1060450" cy="329565"/>
                    <wp:effectExtent l="0" t="0" r="6350" b="0"/>
                    <wp:wrapThrough wrapText="bothSides">
                      <wp:wrapPolygon edited="0">
                        <wp:start x="0" y="0"/>
                        <wp:lineTo x="0" y="19977"/>
                        <wp:lineTo x="21341" y="19977"/>
                        <wp:lineTo x="21341" y="0"/>
                        <wp:lineTo x="0" y="0"/>
                      </wp:wrapPolygon>
                    </wp:wrapThrough>
                    <wp:docPr id="7" name="Immagine 7" descr="C:\Users\kbarbirato\Desktop\ESEM CPT\LOGO ESEM_CPT\ESEM-CPT_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kbarbirato\Desktop\ESEM CPT\LOGO ESEM_CPT\ESEM-CPT_logo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405"/>
                            <a:stretch/>
                          </pic:blipFill>
                          <pic:spPr bwMode="auto">
                            <a:xfrm>
                              <a:off x="0" y="0"/>
                              <a:ext cx="106045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095" w:type="dxa"/>
              <w:vAlign w:val="center"/>
            </w:tcPr>
            <w:p w14:paraId="041DB598" w14:textId="77777777" w:rsidR="00A120C0" w:rsidRDefault="00A120C0" w:rsidP="00A120C0">
              <w:pPr>
                <w:pStyle w:val="Pidipagina"/>
              </w:pPr>
              <w:r w:rsidRPr="00B47B40">
                <w:rPr>
                  <w:i/>
                  <w:iCs/>
                  <w:color w:val="5B9BD5" w:themeColor="accent1"/>
                  <w:sz w:val="20"/>
                  <w:szCs w:val="20"/>
                </w:rPr>
                <w:t>in collaborazione con</w:t>
              </w:r>
              <w:r w:rsidRPr="00B47B40">
                <w:rPr>
                  <w:color w:val="5B9BD5" w:themeColor="accent1"/>
                  <w:sz w:val="20"/>
                  <w:szCs w:val="20"/>
                </w:rPr>
                <w:t xml:space="preserve"> </w:t>
              </w:r>
              <w:r w:rsidRPr="00B47B40">
                <w:rPr>
                  <w:b/>
                  <w:bCs/>
                  <w:color w:val="5B9BD5" w:themeColor="accent1"/>
                  <w:sz w:val="20"/>
                  <w:szCs w:val="20"/>
                </w:rPr>
                <w:t>ATS MILANO Città Metropolitana</w:t>
              </w:r>
            </w:p>
          </w:tc>
        </w:tr>
      </w:tbl>
      <w:p w14:paraId="70712974" w14:textId="77777777" w:rsidR="009203A5" w:rsidRDefault="00A120C0" w:rsidP="00A120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5E590" w14:textId="77777777" w:rsidR="00D47587" w:rsidRDefault="00D47587" w:rsidP="009203A5">
      <w:pPr>
        <w:spacing w:after="0" w:line="240" w:lineRule="auto"/>
      </w:pPr>
      <w:r>
        <w:separator/>
      </w:r>
    </w:p>
  </w:footnote>
  <w:footnote w:type="continuationSeparator" w:id="0">
    <w:p w14:paraId="69160D6E" w14:textId="77777777" w:rsidR="00D47587" w:rsidRDefault="00D47587" w:rsidP="009203A5">
      <w:pPr>
        <w:spacing w:after="0" w:line="240" w:lineRule="auto"/>
      </w:pPr>
      <w:r>
        <w:continuationSeparator/>
      </w:r>
    </w:p>
  </w:footnote>
  <w:footnote w:id="1">
    <w:p w14:paraId="312B2AE7" w14:textId="77777777" w:rsidR="00D271A4" w:rsidRPr="00A5275D" w:rsidRDefault="00D271A4" w:rsidP="00D271A4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A5275D">
        <w:rPr>
          <w:b/>
          <w:bCs/>
        </w:rPr>
        <w:t>Affiggere copia del presente registro in prossimità del luogo di pertinenza</w:t>
      </w:r>
    </w:p>
  </w:footnote>
  <w:footnote w:id="2">
    <w:p w14:paraId="6019B436" w14:textId="77777777" w:rsidR="00D271A4" w:rsidRPr="00A5275D" w:rsidRDefault="00D271A4" w:rsidP="00D271A4">
      <w:pPr>
        <w:pStyle w:val="Testonotaapidipagina"/>
        <w:jc w:val="both"/>
        <w:rPr>
          <w:b/>
          <w:bCs/>
        </w:rPr>
      </w:pPr>
      <w:r w:rsidRPr="00A5275D">
        <w:rPr>
          <w:rStyle w:val="Rimandonotaapidipagina"/>
          <w:b/>
          <w:bCs/>
        </w:rPr>
        <w:footnoteRef/>
      </w:r>
      <w:r w:rsidRPr="00A5275D">
        <w:rPr>
          <w:b/>
          <w:bCs/>
        </w:rPr>
        <w:t xml:space="preserve"> Specificare l’oggetto dell’intervento, ad esempio la baracca uffici, lo spogliatoio, il servizio igienico, il locale consumo pasti, ma anche la cabina di guida o la pulsantiera del mezzo o ancora il gruppo comandi d</w:t>
      </w:r>
      <w:r>
        <w:rPr>
          <w:b/>
          <w:bCs/>
        </w:rPr>
        <w:t>e</w:t>
      </w:r>
      <w:r w:rsidRPr="00A5275D">
        <w:rPr>
          <w:b/>
          <w:bCs/>
        </w:rPr>
        <w:t>ll’attrezzatura</w:t>
      </w:r>
    </w:p>
  </w:footnote>
  <w:footnote w:id="3">
    <w:p w14:paraId="552362B8" w14:textId="77777777" w:rsidR="00D271A4" w:rsidRDefault="00D271A4" w:rsidP="00D271A4">
      <w:pPr>
        <w:pStyle w:val="Testonotaapidipagina"/>
      </w:pPr>
      <w:r w:rsidRPr="00A5275D">
        <w:rPr>
          <w:rStyle w:val="Rimandonotaapidipagina"/>
          <w:b/>
          <w:bCs/>
        </w:rPr>
        <w:footnoteRef/>
      </w:r>
      <w:r w:rsidRPr="00A5275D">
        <w:rPr>
          <w:b/>
          <w:bCs/>
        </w:rPr>
        <w:t xml:space="preserve"> Indicare ad esempio PULIZIA o SANIFICAZIONE</w:t>
      </w:r>
      <w:r w:rsidR="00164DDC">
        <w:rPr>
          <w:b/>
          <w:bCs/>
        </w:rPr>
        <w:t xml:space="preserve"> (cioè PULIZIA + DISINFEZIO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33894" w14:textId="77777777" w:rsidR="00BE163C" w:rsidRDefault="00BE163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A15E62" wp14:editId="6FAEC46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397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A43D63" w14:textId="77777777" w:rsidR="00BE163C" w:rsidRPr="008B29DD" w:rsidRDefault="00D54CF2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D54CF2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ALLEGATO I</w:t>
                              </w:r>
                              <w:r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II</w:t>
                              </w:r>
                              <w:r w:rsidRPr="00D54CF2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 xml:space="preserve"> – </w:t>
                              </w:r>
                              <w:r w:rsidR="00164DDC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 xml:space="preserve">PROCEDURA E </w:t>
                              </w:r>
                              <w:r w:rsidRPr="00D54CF2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 xml:space="preserve">Registro pulizie </w:t>
                              </w:r>
                              <w:r w:rsidR="00164DDC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/</w:t>
                              </w:r>
                              <w:r w:rsidRPr="00D54CF2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 xml:space="preserve"> sanificazion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" o:allowoverlap="f" fillcolor="white [3212]" strokecolor="black [3213]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163C" w:rsidRPr="008B29DD" w:rsidRDefault="00D54CF2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D54CF2">
                          <w:rPr>
                            <w:b/>
                            <w:caps/>
                            <w:color w:val="000000" w:themeColor="text1"/>
                          </w:rPr>
                          <w:t>ALLEGATO I</w:t>
                        </w:r>
                        <w:r>
                          <w:rPr>
                            <w:b/>
                            <w:caps/>
                            <w:color w:val="000000" w:themeColor="text1"/>
                          </w:rPr>
                          <w:t>II</w:t>
                        </w:r>
                        <w:r w:rsidRPr="00D54CF2">
                          <w:rPr>
                            <w:b/>
                            <w:caps/>
                            <w:color w:val="000000" w:themeColor="text1"/>
                          </w:rPr>
                          <w:t xml:space="preserve"> – </w:t>
                        </w:r>
                        <w:r w:rsidR="00164DDC">
                          <w:rPr>
                            <w:b/>
                            <w:caps/>
                            <w:color w:val="000000" w:themeColor="text1"/>
                          </w:rPr>
                          <w:t xml:space="preserve">PROCEDURA E </w:t>
                        </w:r>
                        <w:r w:rsidRPr="00D54CF2">
                          <w:rPr>
                            <w:b/>
                            <w:caps/>
                            <w:color w:val="000000" w:themeColor="text1"/>
                          </w:rPr>
                          <w:t xml:space="preserve">Registro pulizie </w:t>
                        </w:r>
                        <w:r w:rsidR="00164DDC">
                          <w:rPr>
                            <w:b/>
                            <w:caps/>
                            <w:color w:val="000000" w:themeColor="text1"/>
                          </w:rPr>
                          <w:t>/</w:t>
                        </w:r>
                        <w:r w:rsidRPr="00D54CF2">
                          <w:rPr>
                            <w:b/>
                            <w:caps/>
                            <w:color w:val="000000" w:themeColor="text1"/>
                          </w:rPr>
                          <w:t xml:space="preserve"> sanificazion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2C1B"/>
    <w:multiLevelType w:val="hybridMultilevel"/>
    <w:tmpl w:val="E9ECA31C"/>
    <w:lvl w:ilvl="0" w:tplc="3D2652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3D2652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59FE"/>
    <w:multiLevelType w:val="hybridMultilevel"/>
    <w:tmpl w:val="59AEB96A"/>
    <w:lvl w:ilvl="0" w:tplc="3D2652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294F"/>
    <w:multiLevelType w:val="hybridMultilevel"/>
    <w:tmpl w:val="16F0736E"/>
    <w:lvl w:ilvl="0" w:tplc="3D2652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30FB"/>
    <w:multiLevelType w:val="hybridMultilevel"/>
    <w:tmpl w:val="7152D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C551A"/>
    <w:multiLevelType w:val="hybridMultilevel"/>
    <w:tmpl w:val="FDAA1C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27"/>
    <w:rsid w:val="000110E9"/>
    <w:rsid w:val="000541F4"/>
    <w:rsid w:val="0007720C"/>
    <w:rsid w:val="000F73A7"/>
    <w:rsid w:val="000F7FAE"/>
    <w:rsid w:val="001372A3"/>
    <w:rsid w:val="00143B15"/>
    <w:rsid w:val="001576DC"/>
    <w:rsid w:val="00161827"/>
    <w:rsid w:val="00164DDC"/>
    <w:rsid w:val="0018258F"/>
    <w:rsid w:val="00192904"/>
    <w:rsid w:val="001F6019"/>
    <w:rsid w:val="00213796"/>
    <w:rsid w:val="00225B95"/>
    <w:rsid w:val="00232559"/>
    <w:rsid w:val="00242066"/>
    <w:rsid w:val="002656A2"/>
    <w:rsid w:val="002B6D47"/>
    <w:rsid w:val="002C19D8"/>
    <w:rsid w:val="00302CEB"/>
    <w:rsid w:val="00352041"/>
    <w:rsid w:val="00396FE0"/>
    <w:rsid w:val="003A20F8"/>
    <w:rsid w:val="003C7BB8"/>
    <w:rsid w:val="003D75AA"/>
    <w:rsid w:val="00420575"/>
    <w:rsid w:val="004561E2"/>
    <w:rsid w:val="00464D4E"/>
    <w:rsid w:val="0049189D"/>
    <w:rsid w:val="004B4A5D"/>
    <w:rsid w:val="004C5AA5"/>
    <w:rsid w:val="004D4E5E"/>
    <w:rsid w:val="004E4EC2"/>
    <w:rsid w:val="004F34EE"/>
    <w:rsid w:val="00515D11"/>
    <w:rsid w:val="005247A0"/>
    <w:rsid w:val="00525521"/>
    <w:rsid w:val="00545B9F"/>
    <w:rsid w:val="00571BD6"/>
    <w:rsid w:val="00582BCC"/>
    <w:rsid w:val="005B36DE"/>
    <w:rsid w:val="005D0188"/>
    <w:rsid w:val="005D699C"/>
    <w:rsid w:val="00643BB6"/>
    <w:rsid w:val="00657EC6"/>
    <w:rsid w:val="00662098"/>
    <w:rsid w:val="00687A21"/>
    <w:rsid w:val="006C5B0A"/>
    <w:rsid w:val="006D24B7"/>
    <w:rsid w:val="00700F9D"/>
    <w:rsid w:val="007017B3"/>
    <w:rsid w:val="007352BA"/>
    <w:rsid w:val="00752136"/>
    <w:rsid w:val="007A5B75"/>
    <w:rsid w:val="007E5752"/>
    <w:rsid w:val="007F4CE2"/>
    <w:rsid w:val="008852A1"/>
    <w:rsid w:val="008B29DD"/>
    <w:rsid w:val="008B47CE"/>
    <w:rsid w:val="008C0B23"/>
    <w:rsid w:val="009203A5"/>
    <w:rsid w:val="0092118B"/>
    <w:rsid w:val="00922D49"/>
    <w:rsid w:val="009503F9"/>
    <w:rsid w:val="00961E3A"/>
    <w:rsid w:val="009B5DE3"/>
    <w:rsid w:val="009F5152"/>
    <w:rsid w:val="00A120C0"/>
    <w:rsid w:val="00A2335C"/>
    <w:rsid w:val="00A245D2"/>
    <w:rsid w:val="00A529B4"/>
    <w:rsid w:val="00A640E1"/>
    <w:rsid w:val="00A75705"/>
    <w:rsid w:val="00A85E85"/>
    <w:rsid w:val="00A87D4D"/>
    <w:rsid w:val="00B15D9A"/>
    <w:rsid w:val="00B22A92"/>
    <w:rsid w:val="00B32438"/>
    <w:rsid w:val="00B77461"/>
    <w:rsid w:val="00BA22E7"/>
    <w:rsid w:val="00BB2E8A"/>
    <w:rsid w:val="00BE163C"/>
    <w:rsid w:val="00C05C51"/>
    <w:rsid w:val="00C17868"/>
    <w:rsid w:val="00CA70B7"/>
    <w:rsid w:val="00CB7984"/>
    <w:rsid w:val="00CD0D79"/>
    <w:rsid w:val="00CE6C92"/>
    <w:rsid w:val="00CF0BE6"/>
    <w:rsid w:val="00D03C34"/>
    <w:rsid w:val="00D10FDC"/>
    <w:rsid w:val="00D23F73"/>
    <w:rsid w:val="00D271A4"/>
    <w:rsid w:val="00D33AAA"/>
    <w:rsid w:val="00D47587"/>
    <w:rsid w:val="00D54CF2"/>
    <w:rsid w:val="00D55402"/>
    <w:rsid w:val="00D62267"/>
    <w:rsid w:val="00D65E07"/>
    <w:rsid w:val="00DD5FBD"/>
    <w:rsid w:val="00DD7DF9"/>
    <w:rsid w:val="00DF350A"/>
    <w:rsid w:val="00E21721"/>
    <w:rsid w:val="00E31BD6"/>
    <w:rsid w:val="00E961B5"/>
    <w:rsid w:val="00ED56EE"/>
    <w:rsid w:val="00EE7B10"/>
    <w:rsid w:val="00F0513C"/>
    <w:rsid w:val="00F404F4"/>
    <w:rsid w:val="00F5212B"/>
    <w:rsid w:val="00F5563F"/>
    <w:rsid w:val="00F71D9D"/>
    <w:rsid w:val="00F97BAB"/>
    <w:rsid w:val="00FB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4C02"/>
  <w15:chartTrackingRefBased/>
  <w15:docId w15:val="{A42CAA7F-6204-431A-BBD8-72DF78E9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71A4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5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B9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3A5"/>
  </w:style>
  <w:style w:type="paragraph" w:styleId="Pidipagina">
    <w:name w:val="footer"/>
    <w:basedOn w:val="Normale"/>
    <w:link w:val="PidipaginaCarattere"/>
    <w:uiPriority w:val="99"/>
    <w:unhideWhenUsed/>
    <w:rsid w:val="0092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3A5"/>
  </w:style>
  <w:style w:type="table" w:styleId="Tabellaelenco1chiara">
    <w:name w:val="List Table 1 Light"/>
    <w:basedOn w:val="Tabellanormale"/>
    <w:uiPriority w:val="46"/>
    <w:rsid w:val="00D65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5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1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1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1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7347-3DAB-4AE8-8A5D-847BBA6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65</Words>
  <Characters>1824</Characters>
  <Application>Microsoft Office Word</Application>
  <DocSecurity>0</DocSecurity>
  <Lines>260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II – Registro pulizie e sanificazioni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II – PROCEDURA E Registro pulizie / sanificazioni</dc:title>
  <dc:subject/>
  <dc:creator>Beretta</dc:creator>
  <cp:keywords/>
  <dc:description/>
  <cp:lastModifiedBy>Davide Orsenigo</cp:lastModifiedBy>
  <cp:revision>14</cp:revision>
  <cp:lastPrinted>2020-04-21T07:32:00Z</cp:lastPrinted>
  <dcterms:created xsi:type="dcterms:W3CDTF">2020-04-08T08:12:00Z</dcterms:created>
  <dcterms:modified xsi:type="dcterms:W3CDTF">2020-04-21T07:33:00Z</dcterms:modified>
</cp:coreProperties>
</file>